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396A712E" w:rsidR="008A13F7" w:rsidRPr="00AE6870" w:rsidRDefault="001053E8" w:rsidP="008A13F7">
      <w:pPr>
        <w:pStyle w:val="NoSpacing"/>
        <w:jc w:val="center"/>
        <w:rPr>
          <w:b/>
        </w:rPr>
      </w:pPr>
      <w:r>
        <w:rPr>
          <w:b/>
        </w:rPr>
        <w:t xml:space="preserve"> </w:t>
      </w:r>
      <w:r w:rsidR="00166DA3">
        <w:rPr>
          <w:b/>
        </w:rPr>
        <w:t>JANUARY 14, 2019</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337BB3D9"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1B3D28">
        <w:t xml:space="preserve"> Radtke</w:t>
      </w:r>
      <w:r w:rsidR="00143CD4">
        <w:t>,</w:t>
      </w:r>
      <w:r>
        <w:t xml:space="preserve"> West, Bieganowski and McDonald.</w:t>
      </w:r>
      <w:r w:rsidR="00126964">
        <w:t xml:space="preserve"> </w:t>
      </w:r>
      <w:r w:rsidR="001B3D28">
        <w:t xml:space="preserve"> </w:t>
      </w:r>
      <w:r w:rsidR="00143CD4">
        <w:t>Biondo and Schroeter were absent and excused.</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7340718C"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126964">
        <w:t xml:space="preserve"> </w:t>
      </w:r>
      <w:r w:rsidR="00143CD4">
        <w:t xml:space="preserve">McDonald </w:t>
      </w:r>
      <w:r w:rsidR="009156C1">
        <w:t>and supported by</w:t>
      </w:r>
      <w:r w:rsidR="00166DA3">
        <w:t xml:space="preserve"> </w:t>
      </w:r>
      <w:r w:rsidR="00143CD4">
        <w:t xml:space="preserve">Bieganowski </w:t>
      </w:r>
      <w:r w:rsidR="001D2932">
        <w:t>to approve the</w:t>
      </w:r>
      <w:r w:rsidR="008C39B6">
        <w:rPr>
          <w:b/>
        </w:rPr>
        <w:t xml:space="preserve"> </w:t>
      </w:r>
      <w:r w:rsidR="0067670F">
        <w:t>A</w:t>
      </w:r>
      <w:r w:rsidR="005D1A53">
        <w:t>genda</w:t>
      </w:r>
      <w:r w:rsidR="002F01AB">
        <w:t xml:space="preserve">, as </w:t>
      </w:r>
      <w:r w:rsidR="00143CD4">
        <w:t>amended</w:t>
      </w:r>
      <w:r w:rsidR="002F01AB">
        <w:t>.</w:t>
      </w:r>
      <w:r w:rsidR="00A05AC1">
        <w:t xml:space="preserve">  </w:t>
      </w:r>
      <w:r w:rsidR="00FA7B9A">
        <w:t>Memo in packet from Supervisor Radtke</w:t>
      </w:r>
      <w:r w:rsidR="00A05AC1">
        <w:t xml:space="preserve"> added to Correspondence</w:t>
      </w:r>
      <w:r w:rsidR="00F81366">
        <w:t>s</w:t>
      </w:r>
      <w:r w:rsidR="00A05AC1">
        <w:t>.  Carried.</w:t>
      </w:r>
      <w:r w:rsidR="00143CD4">
        <w:t xml:space="preserve">                                                                                                         </w:t>
      </w:r>
    </w:p>
    <w:p w14:paraId="4AE4A5A0" w14:textId="77777777" w:rsidR="00B115E3" w:rsidRDefault="00B115E3" w:rsidP="00FB511D">
      <w:pPr>
        <w:pStyle w:val="NoSpacing"/>
      </w:pPr>
    </w:p>
    <w:p w14:paraId="40B2BEBA" w14:textId="253F5274"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1B3D28">
        <w:t xml:space="preserve"> </w:t>
      </w:r>
      <w:r w:rsidR="00143CD4">
        <w:t xml:space="preserve">McDonald </w:t>
      </w:r>
      <w:r w:rsidR="00E37AFE">
        <w:t>and seconde</w:t>
      </w:r>
      <w:r w:rsidR="001053E8">
        <w:t>d</w:t>
      </w:r>
      <w:r w:rsidR="00CE6E95">
        <w:t xml:space="preserve"> </w:t>
      </w:r>
      <w:r w:rsidR="009F1AA7">
        <w:t>by</w:t>
      </w:r>
      <w:r w:rsidR="00136FCA">
        <w:t xml:space="preserve"> </w:t>
      </w:r>
      <w:r w:rsidR="00143CD4">
        <w:t xml:space="preserve">Bieganowski </w:t>
      </w:r>
      <w:r w:rsidR="00E37AFE">
        <w:t xml:space="preserve">to approve the </w:t>
      </w:r>
      <w:r w:rsidR="00143CD4">
        <w:t xml:space="preserve">Treasurer’s Report and Bills.  </w:t>
      </w:r>
      <w:r w:rsidR="00283468">
        <w:t>Minutes of December 10, 2018</w:t>
      </w:r>
      <w:r w:rsidR="00143CD4">
        <w:t xml:space="preserve"> will be removed </w:t>
      </w:r>
      <w:r w:rsidR="00A05AC1">
        <w:t xml:space="preserve">and added </w:t>
      </w:r>
      <w:r w:rsidR="00143CD4">
        <w:t xml:space="preserve">to New Business </w:t>
      </w:r>
      <w:r w:rsidR="00D00AA8">
        <w:t xml:space="preserve">under Old Computer </w:t>
      </w:r>
      <w:r w:rsidR="00283468">
        <w:t>as</w:t>
      </w:r>
      <w:r w:rsidR="00D00AA8">
        <w:t xml:space="preserve"> Surplus.</w:t>
      </w:r>
      <w:r w:rsidR="00143CD4">
        <w:t xml:space="preserve">  </w:t>
      </w:r>
      <w:r w:rsidR="002F01AB">
        <w:t xml:space="preserve"> </w:t>
      </w:r>
      <w:r w:rsidR="007C03AC">
        <w:t>Roll Call:  Yes</w:t>
      </w:r>
      <w:r w:rsidR="00143CD4">
        <w:t>-</w:t>
      </w:r>
      <w:r w:rsidR="007C03AC">
        <w:t>Mc</w:t>
      </w:r>
      <w:r w:rsidR="00E43A99">
        <w:t>D</w:t>
      </w:r>
      <w:r w:rsidR="007C03AC">
        <w:t xml:space="preserve">onald, Bieganowski, Kramer, </w:t>
      </w:r>
      <w:r w:rsidR="00166DA3">
        <w:t xml:space="preserve">West, </w:t>
      </w:r>
      <w:r w:rsidR="007C03AC">
        <w:t>Radtke.  No-</w:t>
      </w:r>
      <w:r w:rsidR="00166DA3">
        <w:t>0.</w:t>
      </w:r>
      <w:r w:rsidR="007C03AC">
        <w:t xml:space="preserve">  Carried.</w:t>
      </w:r>
    </w:p>
    <w:p w14:paraId="45267903" w14:textId="77777777" w:rsidR="00261F2B" w:rsidRDefault="00261F2B" w:rsidP="00EA006F">
      <w:pPr>
        <w:pStyle w:val="NoSpacing"/>
      </w:pPr>
    </w:p>
    <w:p w14:paraId="087F5662" w14:textId="02D5CA8F" w:rsidR="00AA672E" w:rsidRPr="001143D1" w:rsidRDefault="00E37AFE" w:rsidP="008C39B6">
      <w:pPr>
        <w:pStyle w:val="NoSpacing"/>
        <w:numPr>
          <w:ilvl w:val="0"/>
          <w:numId w:val="4"/>
        </w:numPr>
      </w:pPr>
      <w:r>
        <w:rPr>
          <w:b/>
        </w:rPr>
        <w:t>REPORTS:</w:t>
      </w:r>
    </w:p>
    <w:p w14:paraId="5EC88B97" w14:textId="4EA0102D" w:rsidR="001143D1" w:rsidRDefault="001143D1" w:rsidP="001143D1">
      <w:pPr>
        <w:pStyle w:val="NoSpacing"/>
      </w:pPr>
    </w:p>
    <w:p w14:paraId="30322B08" w14:textId="6560D703" w:rsidR="00CE6E95" w:rsidRDefault="001143D1" w:rsidP="00CF73E3">
      <w:pPr>
        <w:pStyle w:val="NoSpacing"/>
        <w:ind w:left="720"/>
      </w:pPr>
      <w:r>
        <w:t>A</w:t>
      </w:r>
      <w:r w:rsidR="00CF73E3">
        <w:t xml:space="preserve">.  ANDY MAREK, GRAND TRAVERSE COUNTY ROAD COMMISSION:  </w:t>
      </w:r>
      <w:r w:rsidR="00A05AC1">
        <w:t xml:space="preserve">reported that they have the search for a new </w:t>
      </w:r>
      <w:r w:rsidR="004900F2">
        <w:t>M</w:t>
      </w:r>
      <w:r w:rsidR="00A05AC1">
        <w:t xml:space="preserve">anager down to three candidates.  The trucks have a brine tank </w:t>
      </w:r>
      <w:r w:rsidR="00FA7B9A">
        <w:t xml:space="preserve">now that </w:t>
      </w:r>
      <w:r w:rsidR="00A05AC1">
        <w:t>helps the sand stick to the roads.  There is a public input meeting tonight at 7</w:t>
      </w:r>
      <w:r w:rsidR="00FA7B9A">
        <w:t xml:space="preserve"> pm</w:t>
      </w:r>
      <w:r w:rsidR="00A05AC1">
        <w:t xml:space="preserve"> regarding the East/West corridor </w:t>
      </w:r>
      <w:r w:rsidR="00FA7B9A">
        <w:t>project.</w:t>
      </w:r>
    </w:p>
    <w:p w14:paraId="79AA8184" w14:textId="77777777" w:rsidR="00CE6E95" w:rsidRDefault="00CE6E95" w:rsidP="007C03AC">
      <w:pPr>
        <w:pStyle w:val="NoSpacing"/>
      </w:pPr>
    </w:p>
    <w:p w14:paraId="0449655D" w14:textId="76AF3757" w:rsidR="009E0B01" w:rsidRDefault="008520A7" w:rsidP="00CF73E3">
      <w:pPr>
        <w:pStyle w:val="NoSpacing"/>
        <w:ind w:left="720"/>
      </w:pPr>
      <w:r>
        <w:t xml:space="preserve">B.  </w:t>
      </w:r>
      <w:r w:rsidR="00C36D4C">
        <w:t>RON CLOUS, GRAND TRAVERSE COUNTY COMMISSIONER</w:t>
      </w:r>
      <w:r>
        <w:t xml:space="preserve">:  </w:t>
      </w:r>
      <w:r w:rsidR="00C36D4C">
        <w:t>invited the public to their meetings and encouraged residents to contact him with any questions they might have.</w:t>
      </w:r>
    </w:p>
    <w:p w14:paraId="73CD8EFB" w14:textId="77777777" w:rsidR="00261F2B" w:rsidRDefault="00261F2B" w:rsidP="00AE0974">
      <w:pPr>
        <w:pStyle w:val="NoSpacing"/>
      </w:pPr>
    </w:p>
    <w:p w14:paraId="18CAA58E" w14:textId="49200C6C" w:rsidR="00F856AD" w:rsidRDefault="009E1CCC" w:rsidP="003258DA">
      <w:pPr>
        <w:pStyle w:val="NoSpacing"/>
        <w:ind w:left="720"/>
      </w:pPr>
      <w:r>
        <w:t xml:space="preserve">C.  </w:t>
      </w:r>
      <w:r w:rsidR="00C36D4C">
        <w:t>MARY BETH HARDWICKE, INTERLOCHEN PUBLIC LIBRARY</w:t>
      </w:r>
      <w:r w:rsidR="00E43A99">
        <w:t xml:space="preserve">: </w:t>
      </w:r>
      <w:r>
        <w:t xml:space="preserve"> </w:t>
      </w:r>
      <w:r w:rsidR="00C36D4C">
        <w:t xml:space="preserve">reported that their numbers are up </w:t>
      </w:r>
      <w:r w:rsidR="00283468">
        <w:t>for</w:t>
      </w:r>
      <w:r w:rsidR="00C36D4C">
        <w:t xml:space="preserve"> </w:t>
      </w:r>
      <w:r w:rsidR="00283468">
        <w:t>all</w:t>
      </w:r>
      <w:r w:rsidR="00F27421">
        <w:t xml:space="preserve"> their programs and they are working on accommodating these new numbers.</w:t>
      </w:r>
    </w:p>
    <w:p w14:paraId="19F71942" w14:textId="3790A962" w:rsidR="00F27421" w:rsidRDefault="00F27421" w:rsidP="003258DA">
      <w:pPr>
        <w:pStyle w:val="NoSpacing"/>
        <w:ind w:left="720"/>
      </w:pPr>
    </w:p>
    <w:p w14:paraId="43BED51D" w14:textId="40A8093A" w:rsidR="00F27421" w:rsidRDefault="00F27421" w:rsidP="003258DA">
      <w:pPr>
        <w:pStyle w:val="NoSpacing"/>
        <w:ind w:left="720"/>
      </w:pPr>
      <w:r>
        <w:t>D.  CHIEF CUTWAY, GREEN LAKE FIRE SERVICES:  reported that the transition to ALS was flawless and they continue to improve their services.</w:t>
      </w:r>
    </w:p>
    <w:p w14:paraId="0C4D4040" w14:textId="77777777" w:rsidR="001926F8" w:rsidRDefault="001926F8" w:rsidP="00A738CB">
      <w:pPr>
        <w:pStyle w:val="NoSpacing"/>
      </w:pPr>
    </w:p>
    <w:p w14:paraId="3551FCC2" w14:textId="36400EFC" w:rsidR="003258DA" w:rsidRDefault="00E37AFE" w:rsidP="008F7FD4">
      <w:pPr>
        <w:pStyle w:val="NoSpacing"/>
        <w:numPr>
          <w:ilvl w:val="0"/>
          <w:numId w:val="4"/>
        </w:numPr>
      </w:pPr>
      <w:r>
        <w:rPr>
          <w:b/>
        </w:rPr>
        <w:t>PUBLIC COMMENT</w:t>
      </w:r>
      <w:r w:rsidR="00FC2C4C">
        <w:rPr>
          <w:b/>
        </w:rPr>
        <w:t xml:space="preserve">:  </w:t>
      </w:r>
      <w:r w:rsidR="00F27421">
        <w:t>None.</w:t>
      </w:r>
    </w:p>
    <w:p w14:paraId="19157165" w14:textId="77777777" w:rsidR="00C8389B" w:rsidRDefault="00C8389B" w:rsidP="001B3D28">
      <w:pPr>
        <w:pStyle w:val="NoSpacing"/>
      </w:pPr>
    </w:p>
    <w:p w14:paraId="56E375CE" w14:textId="767B844B" w:rsidR="00B115E3" w:rsidRPr="00E37AFE" w:rsidRDefault="00E37AFE" w:rsidP="008A3741">
      <w:pPr>
        <w:pStyle w:val="NoSpacing"/>
        <w:numPr>
          <w:ilvl w:val="0"/>
          <w:numId w:val="4"/>
        </w:numPr>
      </w:pPr>
      <w:r w:rsidRPr="003156B6">
        <w:rPr>
          <w:b/>
        </w:rPr>
        <w:t>UNFINSHED BUSINESS:</w:t>
      </w:r>
    </w:p>
    <w:p w14:paraId="2C036076" w14:textId="77777777" w:rsidR="00EB6527" w:rsidRDefault="00EB6527" w:rsidP="0030676B">
      <w:pPr>
        <w:pStyle w:val="NoSpacing"/>
      </w:pPr>
    </w:p>
    <w:p w14:paraId="45C771E9" w14:textId="119A0D60" w:rsidR="00F27421" w:rsidRDefault="00166DA3" w:rsidP="00FA7B9A">
      <w:pPr>
        <w:pStyle w:val="NoSpacing"/>
        <w:numPr>
          <w:ilvl w:val="0"/>
          <w:numId w:val="11"/>
        </w:numPr>
      </w:pPr>
      <w:r>
        <w:t>CONSUMER ENERGY CONTRACT FOLLOW UP</w:t>
      </w:r>
      <w:r w:rsidR="0030676B">
        <w:t>:</w:t>
      </w:r>
      <w:r w:rsidR="00F27421">
        <w:t xml:space="preserve">  Kramer stated that the two streetlights in question last month were removed from the Township’s contract and the amended contract is correct.</w:t>
      </w:r>
    </w:p>
    <w:p w14:paraId="5DFFDE1C" w14:textId="77777777" w:rsidR="00FA7B9A" w:rsidRDefault="00FA7B9A" w:rsidP="00FA7B9A">
      <w:pPr>
        <w:pStyle w:val="NoSpacing"/>
        <w:ind w:left="1080"/>
      </w:pPr>
    </w:p>
    <w:p w14:paraId="639D59D5" w14:textId="36752365" w:rsidR="00F505E6" w:rsidRDefault="00F27421" w:rsidP="00F27421">
      <w:pPr>
        <w:pStyle w:val="NoSpacing"/>
        <w:ind w:left="1080"/>
      </w:pPr>
      <w:r>
        <w:lastRenderedPageBreak/>
        <w:t>Motion by Biegan</w:t>
      </w:r>
      <w:r w:rsidR="00265FBF">
        <w:t>o</w:t>
      </w:r>
      <w:r>
        <w:t>wski and second by West to authorize the contract with Consumer Energy.  Roll Call:  Yes-McDonald, West, Bieganowski, Kramer, Radtke.  No-0.  Carried.</w:t>
      </w:r>
    </w:p>
    <w:p w14:paraId="521948FF" w14:textId="77777777" w:rsidR="00FA7B9A" w:rsidRDefault="00FA7B9A" w:rsidP="00F27421">
      <w:pPr>
        <w:pStyle w:val="NoSpacing"/>
        <w:ind w:left="1080"/>
      </w:pPr>
    </w:p>
    <w:p w14:paraId="7D866BED" w14:textId="7DFA1191" w:rsidR="0030676B" w:rsidRDefault="00166DA3" w:rsidP="00166DA3">
      <w:pPr>
        <w:pStyle w:val="NoSpacing"/>
        <w:numPr>
          <w:ilvl w:val="0"/>
          <w:numId w:val="11"/>
        </w:numPr>
      </w:pPr>
      <w:r>
        <w:t>OFFICE TO LIBRARY FOLLOW UP:</w:t>
      </w:r>
      <w:r w:rsidR="00F27421">
        <w:t xml:space="preserve">  Radtke </w:t>
      </w:r>
      <w:r w:rsidR="00CE55F7">
        <w:t xml:space="preserve">explained that the Engineering firm should have  the rough draft of the floor plan </w:t>
      </w:r>
      <w:r w:rsidR="004900F2">
        <w:t xml:space="preserve">completed </w:t>
      </w:r>
      <w:r w:rsidR="00CE55F7">
        <w:t>by next week.  It will be presented at the February</w:t>
      </w:r>
      <w:r w:rsidR="00FA7B9A">
        <w:t xml:space="preserve"> Board</w:t>
      </w:r>
      <w:r w:rsidR="00CE55F7">
        <w:t xml:space="preserve"> Meeting.</w:t>
      </w:r>
    </w:p>
    <w:p w14:paraId="33295305" w14:textId="77777777" w:rsidR="00261F2B" w:rsidRDefault="00261F2B" w:rsidP="0030676B">
      <w:pPr>
        <w:pStyle w:val="NoSpacing"/>
      </w:pPr>
    </w:p>
    <w:p w14:paraId="1E0E9549" w14:textId="17A3DF64" w:rsidR="0030676B" w:rsidRDefault="00166DA3" w:rsidP="00166DA3">
      <w:pPr>
        <w:pStyle w:val="NoSpacing"/>
        <w:numPr>
          <w:ilvl w:val="0"/>
          <w:numId w:val="11"/>
        </w:numPr>
      </w:pPr>
      <w:r>
        <w:t>ZONING ADMINISTRATOR FOLLOW UP:</w:t>
      </w:r>
      <w:r w:rsidR="00CE55F7">
        <w:t xml:space="preserve">  Radtke </w:t>
      </w:r>
      <w:r w:rsidR="004900F2">
        <w:t>reported that</w:t>
      </w:r>
      <w:r w:rsidR="00CE55F7">
        <w:t xml:space="preserve"> the Board advertised for the </w:t>
      </w:r>
      <w:r w:rsidR="004900F2">
        <w:t>job</w:t>
      </w:r>
      <w:r w:rsidR="00CE55F7">
        <w:t xml:space="preserve"> and did not receive an application for </w:t>
      </w:r>
      <w:r w:rsidR="004900F2">
        <w:t>the</w:t>
      </w:r>
      <w:r w:rsidR="00CE55F7">
        <w:t xml:space="preserve"> Zoning Administrator</w:t>
      </w:r>
      <w:r w:rsidR="004900F2">
        <w:t xml:space="preserve"> position.</w:t>
      </w:r>
      <w:r w:rsidR="00CE55F7">
        <w:t xml:space="preserve"> </w:t>
      </w:r>
      <w:r w:rsidR="004900F2">
        <w:t xml:space="preserve"> </w:t>
      </w:r>
      <w:r w:rsidR="00CE55F7">
        <w:t xml:space="preserve">They did have </w:t>
      </w:r>
      <w:r w:rsidR="00FA7B9A">
        <w:t xml:space="preserve">some </w:t>
      </w:r>
      <w:r w:rsidR="00CE55F7">
        <w:t>interest in a Planner position.  He would like to advertise for a full time Director of Planning and Zoning.  Mary Jo and himself c</w:t>
      </w:r>
      <w:r w:rsidR="00FA7B9A">
        <w:t>an</w:t>
      </w:r>
      <w:r w:rsidR="00CE55F7">
        <w:t xml:space="preserve"> continue filling the interim Zoning Administer position.</w:t>
      </w:r>
    </w:p>
    <w:p w14:paraId="606CCB4A" w14:textId="48BFB245" w:rsidR="00CE55F7" w:rsidRDefault="00CE55F7" w:rsidP="00CE55F7">
      <w:pPr>
        <w:pStyle w:val="NoSpacing"/>
      </w:pPr>
    </w:p>
    <w:p w14:paraId="7D26D97A" w14:textId="0CC6D355" w:rsidR="00CE55F7" w:rsidRDefault="00CE55F7" w:rsidP="00CE55F7">
      <w:pPr>
        <w:pStyle w:val="NoSpacing"/>
        <w:ind w:left="1080"/>
      </w:pPr>
      <w:r>
        <w:t xml:space="preserve">Motion by Bieganowski and support by McDonald to advertise for a Planner with a wage </w:t>
      </w:r>
      <w:r w:rsidR="004F4428">
        <w:t>range of $55,000 to $65,000.  Roll Call:  Yes-West, B</w:t>
      </w:r>
      <w:r w:rsidR="00265FBF">
        <w:t>ie</w:t>
      </w:r>
      <w:r w:rsidR="004F4428">
        <w:t>ganowski, McDonald, Kramer, Radtke.  No-0.  Carried.</w:t>
      </w:r>
    </w:p>
    <w:p w14:paraId="0D713379" w14:textId="77777777" w:rsidR="00261F2B" w:rsidRDefault="00261F2B" w:rsidP="00261F2B">
      <w:pPr>
        <w:pStyle w:val="NoSpacing"/>
      </w:pPr>
    </w:p>
    <w:p w14:paraId="4085126C" w14:textId="62253A6D" w:rsidR="00166DA3" w:rsidRDefault="00166DA3" w:rsidP="00166DA3">
      <w:pPr>
        <w:pStyle w:val="NoSpacing"/>
        <w:numPr>
          <w:ilvl w:val="0"/>
          <w:numId w:val="11"/>
        </w:numPr>
      </w:pPr>
      <w:r>
        <w:t>BLAIR TOWNSHIP ALS/BLS AGREEMENT RENEWAL:</w:t>
      </w:r>
      <w:r w:rsidR="004F4428">
        <w:t xml:space="preserve">  Radtke s</w:t>
      </w:r>
      <w:r w:rsidR="00FA7B9A">
        <w:t>tated</w:t>
      </w:r>
      <w:r w:rsidR="004F4428">
        <w:t xml:space="preserve"> that for billing purposes the contract with Blair Township for the dates of October 25, 2018, thru January 2, 2019, needs to be signed by Green Lake Township.</w:t>
      </w:r>
    </w:p>
    <w:p w14:paraId="4790A745" w14:textId="136DECEB" w:rsidR="004F4428" w:rsidRDefault="004F4428" w:rsidP="004F4428">
      <w:pPr>
        <w:pStyle w:val="NoSpacing"/>
      </w:pPr>
    </w:p>
    <w:p w14:paraId="7B26A798" w14:textId="7F1C3C80" w:rsidR="004F4428" w:rsidRDefault="004F4428" w:rsidP="004F4428">
      <w:pPr>
        <w:pStyle w:val="NoSpacing"/>
        <w:ind w:left="1080"/>
      </w:pPr>
      <w:r>
        <w:t>Motion by Bieganowski and support by Kramer to enter into this agreement with the changes on page 6 section 6</w:t>
      </w:r>
      <w:r w:rsidR="004900F2">
        <w:t>;</w:t>
      </w:r>
      <w:r>
        <w:t xml:space="preserve"> dates of October 25, 2018, thru January 2, 2019.  Roll Call:  Yes- McDonald, West, Bieganowski, Kramer, Radtke.  No-0.  Carried.</w:t>
      </w:r>
    </w:p>
    <w:p w14:paraId="341185E1" w14:textId="77777777" w:rsidR="00261F2B" w:rsidRDefault="00261F2B" w:rsidP="00261F2B">
      <w:pPr>
        <w:pStyle w:val="NoSpacing"/>
      </w:pPr>
    </w:p>
    <w:p w14:paraId="15D320E4" w14:textId="69B516EB" w:rsidR="00166DA3" w:rsidRDefault="00166DA3" w:rsidP="00166DA3">
      <w:pPr>
        <w:pStyle w:val="NoSpacing"/>
        <w:numPr>
          <w:ilvl w:val="0"/>
          <w:numId w:val="11"/>
        </w:numPr>
      </w:pPr>
      <w:r>
        <w:t>SOLAR RFP FOLLOW UP:</w:t>
      </w:r>
      <w:r w:rsidR="005B075A">
        <w:t xml:space="preserve">  McDonald drafted the RFP in the packets.  He would like to send </w:t>
      </w:r>
      <w:r w:rsidR="00FA7B9A">
        <w:t>it</w:t>
      </w:r>
      <w:r w:rsidR="005B075A">
        <w:t xml:space="preserve"> </w:t>
      </w:r>
      <w:r w:rsidR="00FA7B9A">
        <w:t xml:space="preserve">out </w:t>
      </w:r>
      <w:r w:rsidR="005B075A">
        <w:t xml:space="preserve">and see what comes back.  Bieganowski said without the Federal Credit this will never be a cost savings and </w:t>
      </w:r>
      <w:r w:rsidR="00FA7B9A">
        <w:t xml:space="preserve">is </w:t>
      </w:r>
      <w:r w:rsidR="005B075A">
        <w:t>a waste of time.  Kramer want</w:t>
      </w:r>
      <w:r w:rsidR="00FA7B9A">
        <w:t>s</w:t>
      </w:r>
      <w:r w:rsidR="005B075A">
        <w:t xml:space="preserve"> to </w:t>
      </w:r>
      <w:r w:rsidR="00FA7B9A">
        <w:t xml:space="preserve">go ahead and </w:t>
      </w:r>
      <w:r w:rsidR="005B075A">
        <w:t>see what information they get back.</w:t>
      </w:r>
    </w:p>
    <w:p w14:paraId="306E1928" w14:textId="0AC7DF10" w:rsidR="005B075A" w:rsidRDefault="005B075A" w:rsidP="005B075A">
      <w:pPr>
        <w:pStyle w:val="NoSpacing"/>
      </w:pPr>
    </w:p>
    <w:p w14:paraId="30C51FE3" w14:textId="7EF0B1CB" w:rsidR="005B075A" w:rsidRDefault="005B075A" w:rsidP="005B075A">
      <w:pPr>
        <w:pStyle w:val="NoSpacing"/>
        <w:ind w:left="1080"/>
      </w:pPr>
      <w:r>
        <w:t>Motion by Kramer and support by McDonald to send out the Solar RFPs.  Carried.</w:t>
      </w:r>
    </w:p>
    <w:p w14:paraId="3EE0198F" w14:textId="77777777" w:rsidR="00443A8C" w:rsidRDefault="00443A8C" w:rsidP="0030676B">
      <w:pPr>
        <w:pStyle w:val="NoSpacing"/>
      </w:pPr>
    </w:p>
    <w:p w14:paraId="51EB567B" w14:textId="4B3E5759" w:rsidR="003B6135" w:rsidRPr="005B075A" w:rsidRDefault="00F04290" w:rsidP="00942D6D">
      <w:pPr>
        <w:pStyle w:val="NoSpacing"/>
        <w:ind w:left="360"/>
      </w:pPr>
      <w:r w:rsidRPr="00F04290">
        <w:rPr>
          <w:b/>
        </w:rPr>
        <w:t>9.</w:t>
      </w:r>
      <w:r>
        <w:t xml:space="preserve">  </w:t>
      </w:r>
      <w:r w:rsidR="00166DA3">
        <w:rPr>
          <w:b/>
        </w:rPr>
        <w:t>PUBLIC HEARING-BUSH ROAD SAD PUBLIC HEARING</w:t>
      </w:r>
      <w:r w:rsidR="005B075A">
        <w:rPr>
          <w:b/>
        </w:rPr>
        <w:t>:</w:t>
      </w:r>
      <w:r w:rsidR="005B075A">
        <w:t xml:space="preserve">  </w:t>
      </w:r>
      <w:r w:rsidR="005B075A" w:rsidRPr="00D00AA8">
        <w:t>Roger</w:t>
      </w:r>
      <w:r w:rsidR="00D00AA8">
        <w:t xml:space="preserve"> Swets</w:t>
      </w:r>
      <w:r w:rsidR="00FA7B9A">
        <w:t xml:space="preserve"> </w:t>
      </w:r>
      <w:r w:rsidR="005B075A">
        <w:t xml:space="preserve">explained that the intent of this Public Hearing is to hear objections to the </w:t>
      </w:r>
      <w:r w:rsidR="00FA7B9A">
        <w:t>A</w:t>
      </w:r>
      <w:r w:rsidR="005B075A">
        <w:t>ssessment</w:t>
      </w:r>
      <w:r w:rsidR="00396A18">
        <w:t xml:space="preserve"> </w:t>
      </w:r>
      <w:r w:rsidR="00FA7B9A">
        <w:t>R</w:t>
      </w:r>
      <w:r w:rsidR="00396A18">
        <w:t>oll</w:t>
      </w:r>
      <w:r w:rsidR="005B075A">
        <w:t xml:space="preserve">.  The Township Board can then deliberate </w:t>
      </w:r>
      <w:r w:rsidR="00396A18">
        <w:t xml:space="preserve">and determine if it wants to confirm </w:t>
      </w:r>
      <w:r w:rsidR="00FA7B9A">
        <w:t>the</w:t>
      </w:r>
      <w:r w:rsidR="00396A18">
        <w:t xml:space="preserve"> special assessment roll and move forward and complete the district and construct the project.  There is still the question of the payments being spread over 15 or 20 years.  Objections must be filed by the close of this meeting.</w:t>
      </w:r>
      <w:r w:rsidR="001A45EE">
        <w:t xml:space="preserve">  There are four properties and three property owners who have file</w:t>
      </w:r>
      <w:r w:rsidR="00FA7B9A">
        <w:t>d</w:t>
      </w:r>
      <w:r w:rsidR="001A45EE">
        <w:t xml:space="preserve"> </w:t>
      </w:r>
      <w:r w:rsidR="00FA7B9A">
        <w:t xml:space="preserve">a </w:t>
      </w:r>
      <w:r w:rsidR="001A45EE">
        <w:t>protest.</w:t>
      </w:r>
    </w:p>
    <w:p w14:paraId="697D876D" w14:textId="77777777" w:rsidR="00916135" w:rsidRPr="003B6135" w:rsidRDefault="00916135" w:rsidP="00942D6D">
      <w:pPr>
        <w:pStyle w:val="NoSpacing"/>
        <w:ind w:left="360"/>
      </w:pPr>
    </w:p>
    <w:p w14:paraId="1710D72E" w14:textId="18A56F27" w:rsidR="004B388A" w:rsidRDefault="003B6135" w:rsidP="00F04290">
      <w:pPr>
        <w:pStyle w:val="NoSpacing"/>
        <w:numPr>
          <w:ilvl w:val="0"/>
          <w:numId w:val="14"/>
        </w:numPr>
      </w:pPr>
      <w:r>
        <w:t xml:space="preserve"> </w:t>
      </w:r>
      <w:r w:rsidR="00166DA3">
        <w:t xml:space="preserve">OPEN BUSH ROAD SAD PUBLIC HEARING:  </w:t>
      </w:r>
    </w:p>
    <w:p w14:paraId="1DA5F0B4" w14:textId="020FF273" w:rsidR="00166DA3" w:rsidRDefault="00166DA3" w:rsidP="00166DA3">
      <w:pPr>
        <w:pStyle w:val="NoSpacing"/>
        <w:ind w:left="1080"/>
      </w:pPr>
    </w:p>
    <w:p w14:paraId="38D4DD13" w14:textId="1CF82B4F" w:rsidR="00166DA3" w:rsidRDefault="00166DA3" w:rsidP="00166DA3">
      <w:pPr>
        <w:pStyle w:val="NoSpacing"/>
        <w:ind w:left="1080"/>
      </w:pPr>
      <w:r>
        <w:t xml:space="preserve">Motion by </w:t>
      </w:r>
      <w:r w:rsidR="001A45EE">
        <w:t xml:space="preserve">Kramer </w:t>
      </w:r>
      <w:r>
        <w:t xml:space="preserve">and support by </w:t>
      </w:r>
      <w:r w:rsidR="001A45EE">
        <w:t xml:space="preserve">West </w:t>
      </w:r>
      <w:r>
        <w:t xml:space="preserve">to have Radtke open the Public Hearing at </w:t>
      </w:r>
      <w:r w:rsidR="001A45EE">
        <w:t>6:38 pm.  Carried.</w:t>
      </w:r>
    </w:p>
    <w:p w14:paraId="77A231A4" w14:textId="24574668" w:rsidR="009E61F1" w:rsidRDefault="009E61F1" w:rsidP="00166DA3">
      <w:pPr>
        <w:pStyle w:val="NoSpacing"/>
        <w:ind w:left="1080"/>
      </w:pPr>
    </w:p>
    <w:p w14:paraId="4334D7ED" w14:textId="7488F1D6" w:rsidR="009E61F1" w:rsidRPr="006D4848" w:rsidRDefault="009E61F1" w:rsidP="00166DA3">
      <w:pPr>
        <w:pStyle w:val="NoSpacing"/>
        <w:ind w:left="1080"/>
        <w:rPr>
          <w:b/>
        </w:rPr>
      </w:pPr>
      <w:r w:rsidRPr="006D4848">
        <w:rPr>
          <w:b/>
        </w:rPr>
        <w:t>Spoke in Opposition to the Special Assessment District</w:t>
      </w:r>
      <w:r w:rsidR="00FA7B9A">
        <w:rPr>
          <w:b/>
        </w:rPr>
        <w:t xml:space="preserve"> Roll</w:t>
      </w:r>
      <w:r w:rsidRPr="006D4848">
        <w:rPr>
          <w:b/>
        </w:rPr>
        <w:t>:</w:t>
      </w:r>
    </w:p>
    <w:p w14:paraId="3D9C2156" w14:textId="496E1AEC" w:rsidR="009E61F1" w:rsidRDefault="009E61F1" w:rsidP="006D4848">
      <w:pPr>
        <w:pStyle w:val="NoSpacing"/>
        <w:ind w:left="360" w:firstLine="720"/>
      </w:pPr>
      <w:r>
        <w:t xml:space="preserve">Ross </w:t>
      </w:r>
      <w:r w:rsidR="005653BB">
        <w:t>Hammersley</w:t>
      </w:r>
      <w:r>
        <w:t>, legal consul for</w:t>
      </w:r>
      <w:r w:rsidR="00D00AA8">
        <w:t xml:space="preserve"> Frank</w:t>
      </w:r>
      <w:r>
        <w:t xml:space="preserve"> Rydquest, 5411 Bush Road.</w:t>
      </w:r>
    </w:p>
    <w:p w14:paraId="6C2F49A5" w14:textId="493F43A3" w:rsidR="009E61F1" w:rsidRDefault="004958CF" w:rsidP="00166DA3">
      <w:pPr>
        <w:pStyle w:val="NoSpacing"/>
        <w:ind w:left="1080"/>
      </w:pPr>
      <w:r>
        <w:t xml:space="preserve">Charlie and </w:t>
      </w:r>
      <w:r w:rsidR="00D00AA8">
        <w:t>Alaine</w:t>
      </w:r>
      <w:r w:rsidR="009E61F1">
        <w:t xml:space="preserve"> Schumacker, 5199 and 5215</w:t>
      </w:r>
      <w:r>
        <w:t xml:space="preserve"> Bush Road.</w:t>
      </w:r>
    </w:p>
    <w:p w14:paraId="5590A6A8" w14:textId="2FA0860A" w:rsidR="004958CF" w:rsidRDefault="004958CF" w:rsidP="00166DA3">
      <w:pPr>
        <w:pStyle w:val="NoSpacing"/>
        <w:ind w:left="1080"/>
      </w:pPr>
      <w:r>
        <w:lastRenderedPageBreak/>
        <w:t>Elizabeth Robbins, 7138 Sullivan Road.</w:t>
      </w:r>
    </w:p>
    <w:p w14:paraId="3C430D3E" w14:textId="2D4DE9FB" w:rsidR="00971B47" w:rsidRDefault="00971B47" w:rsidP="00166DA3">
      <w:pPr>
        <w:pStyle w:val="NoSpacing"/>
        <w:ind w:left="1080"/>
      </w:pPr>
      <w:r>
        <w:t>Frank Rydquest, 5411 Bush Road.</w:t>
      </w:r>
    </w:p>
    <w:p w14:paraId="7C847826" w14:textId="3BC3D9C8" w:rsidR="00971B47" w:rsidRPr="006D4848" w:rsidRDefault="00971B47" w:rsidP="006D4848">
      <w:pPr>
        <w:pStyle w:val="NoSpacing"/>
        <w:ind w:left="360" w:firstLine="720"/>
        <w:rPr>
          <w:b/>
        </w:rPr>
      </w:pPr>
      <w:r w:rsidRPr="006D4848">
        <w:rPr>
          <w:b/>
        </w:rPr>
        <w:t>Letters in Opposition to the Special Assessment District</w:t>
      </w:r>
      <w:r w:rsidR="00FA7B9A">
        <w:rPr>
          <w:b/>
        </w:rPr>
        <w:t xml:space="preserve"> Roll</w:t>
      </w:r>
      <w:r w:rsidRPr="006D4848">
        <w:rPr>
          <w:b/>
        </w:rPr>
        <w:t>:</w:t>
      </w:r>
    </w:p>
    <w:p w14:paraId="2A9EB15F" w14:textId="64B0C5FA" w:rsidR="00971B47" w:rsidRDefault="00971B47" w:rsidP="00971B47">
      <w:pPr>
        <w:pStyle w:val="NoSpacing"/>
        <w:ind w:left="360" w:firstLine="720"/>
      </w:pPr>
      <w:r>
        <w:t>David Presser</w:t>
      </w:r>
    </w:p>
    <w:p w14:paraId="6CA7F969" w14:textId="73AF3206" w:rsidR="00971B47" w:rsidRDefault="00971B47" w:rsidP="00166DA3">
      <w:pPr>
        <w:pStyle w:val="NoSpacing"/>
        <w:ind w:left="1080"/>
      </w:pPr>
      <w:r>
        <w:t>Susan Galligan</w:t>
      </w:r>
    </w:p>
    <w:p w14:paraId="231F0CDD" w14:textId="7F058235" w:rsidR="00971B47" w:rsidRDefault="00971B47" w:rsidP="00166DA3">
      <w:pPr>
        <w:pStyle w:val="NoSpacing"/>
        <w:ind w:left="1080"/>
      </w:pPr>
      <w:r>
        <w:t>Schumachers</w:t>
      </w:r>
    </w:p>
    <w:p w14:paraId="116120F8" w14:textId="23A724E5" w:rsidR="00971B47" w:rsidRDefault="00971B47" w:rsidP="00166DA3">
      <w:pPr>
        <w:pStyle w:val="NoSpacing"/>
        <w:ind w:left="1080"/>
      </w:pPr>
      <w:r>
        <w:t>Rydquests</w:t>
      </w:r>
    </w:p>
    <w:p w14:paraId="5E3F179E" w14:textId="0918AC5B" w:rsidR="00971B47" w:rsidRDefault="00971B47" w:rsidP="00166DA3">
      <w:pPr>
        <w:pStyle w:val="NoSpacing"/>
        <w:ind w:left="1080"/>
      </w:pPr>
      <w:r>
        <w:t>David Ritter</w:t>
      </w:r>
    </w:p>
    <w:p w14:paraId="21505FAB" w14:textId="21E71E68" w:rsidR="00971B47" w:rsidRPr="006D4848" w:rsidRDefault="00971B47" w:rsidP="00166DA3">
      <w:pPr>
        <w:pStyle w:val="NoSpacing"/>
        <w:ind w:left="1080"/>
        <w:rPr>
          <w:b/>
        </w:rPr>
      </w:pPr>
      <w:r w:rsidRPr="006D4848">
        <w:rPr>
          <w:b/>
        </w:rPr>
        <w:t>Letters in Support of the Special Assessment District</w:t>
      </w:r>
      <w:r w:rsidR="00FA7B9A">
        <w:rPr>
          <w:b/>
        </w:rPr>
        <w:t xml:space="preserve"> Roll</w:t>
      </w:r>
      <w:r w:rsidRPr="006D4848">
        <w:rPr>
          <w:b/>
        </w:rPr>
        <w:t>:</w:t>
      </w:r>
    </w:p>
    <w:p w14:paraId="02F3F66C" w14:textId="6751A666" w:rsidR="00971B47" w:rsidRDefault="00971B47" w:rsidP="00166DA3">
      <w:pPr>
        <w:pStyle w:val="NoSpacing"/>
        <w:ind w:left="1080"/>
      </w:pPr>
      <w:r>
        <w:t>Roger Edgren</w:t>
      </w:r>
    </w:p>
    <w:p w14:paraId="426990AA" w14:textId="6C3CC233" w:rsidR="00971B47" w:rsidRDefault="00971B47" w:rsidP="00166DA3">
      <w:pPr>
        <w:pStyle w:val="NoSpacing"/>
        <w:ind w:left="1080"/>
      </w:pPr>
      <w:r>
        <w:t>John Thomas</w:t>
      </w:r>
    </w:p>
    <w:p w14:paraId="7E7CC53F" w14:textId="709E93D9" w:rsidR="00971B47" w:rsidRDefault="00971B47" w:rsidP="00971B47">
      <w:pPr>
        <w:pStyle w:val="NoSpacing"/>
        <w:ind w:left="1080"/>
      </w:pPr>
      <w:r>
        <w:t>Patricia Thomas</w:t>
      </w:r>
    </w:p>
    <w:p w14:paraId="3C14D1BD" w14:textId="0AC33699" w:rsidR="00971B47" w:rsidRDefault="00971B47" w:rsidP="00166DA3">
      <w:pPr>
        <w:pStyle w:val="NoSpacing"/>
        <w:ind w:left="1080"/>
      </w:pPr>
      <w:r>
        <w:t>Ed Dewey</w:t>
      </w:r>
    </w:p>
    <w:p w14:paraId="7E1240DA" w14:textId="61B87ABD" w:rsidR="00971B47" w:rsidRDefault="00971B47" w:rsidP="00166DA3">
      <w:pPr>
        <w:pStyle w:val="NoSpacing"/>
        <w:ind w:left="1080"/>
      </w:pPr>
      <w:r>
        <w:t>Maxine and Paul Cleveland</w:t>
      </w:r>
    </w:p>
    <w:p w14:paraId="0C38501E" w14:textId="2C47B720" w:rsidR="006D4848" w:rsidRPr="006D4848" w:rsidRDefault="006D4848" w:rsidP="006D4848">
      <w:pPr>
        <w:pStyle w:val="NoSpacing"/>
        <w:ind w:left="1080"/>
      </w:pPr>
      <w:r w:rsidRPr="006D4848">
        <w:rPr>
          <w:b/>
        </w:rPr>
        <w:t xml:space="preserve">Spoke in </w:t>
      </w:r>
      <w:r>
        <w:rPr>
          <w:b/>
        </w:rPr>
        <w:t>Support of</w:t>
      </w:r>
      <w:r w:rsidRPr="006D4848">
        <w:rPr>
          <w:b/>
        </w:rPr>
        <w:t xml:space="preserve"> the Special Assessment District</w:t>
      </w:r>
      <w:r w:rsidR="00FA7B9A">
        <w:rPr>
          <w:b/>
        </w:rPr>
        <w:t xml:space="preserve"> Roll</w:t>
      </w:r>
      <w:r w:rsidRPr="006D4848">
        <w:rPr>
          <w:b/>
        </w:rPr>
        <w:t>:</w:t>
      </w:r>
    </w:p>
    <w:p w14:paraId="7D499DD1" w14:textId="403A5017" w:rsidR="006D4848" w:rsidRDefault="006D4848" w:rsidP="00166DA3">
      <w:pPr>
        <w:pStyle w:val="NoSpacing"/>
        <w:ind w:left="1080"/>
      </w:pPr>
      <w:r>
        <w:t>Ed Dewey, 5253 Bush Road.</w:t>
      </w:r>
    </w:p>
    <w:p w14:paraId="181F69AF" w14:textId="08262490" w:rsidR="006D4848" w:rsidRDefault="006D4848" w:rsidP="00166DA3">
      <w:pPr>
        <w:pStyle w:val="NoSpacing"/>
        <w:ind w:left="1080"/>
      </w:pPr>
    </w:p>
    <w:p w14:paraId="3A554E74" w14:textId="15388AE7" w:rsidR="006D4848" w:rsidRDefault="006D4848" w:rsidP="00166DA3">
      <w:pPr>
        <w:pStyle w:val="NoSpacing"/>
        <w:ind w:left="1080"/>
      </w:pPr>
      <w:r>
        <w:t>Jill Coverdill</w:t>
      </w:r>
      <w:r w:rsidR="00FA7B9A">
        <w:t xml:space="preserve"> asked about liens on the properties.</w:t>
      </w:r>
    </w:p>
    <w:p w14:paraId="6F21C590" w14:textId="77777777" w:rsidR="00113B63" w:rsidRDefault="00113B63" w:rsidP="00113B63">
      <w:pPr>
        <w:pStyle w:val="NoSpacing"/>
      </w:pPr>
    </w:p>
    <w:p w14:paraId="3451C489" w14:textId="77777777" w:rsidR="009E61F1" w:rsidRDefault="009E61F1" w:rsidP="009E61F1">
      <w:pPr>
        <w:pStyle w:val="NoSpacing"/>
        <w:numPr>
          <w:ilvl w:val="0"/>
          <w:numId w:val="14"/>
        </w:numPr>
      </w:pPr>
      <w:r>
        <w:t>CLOSE BUSH ROAD SAD PUBLIC HEARING</w:t>
      </w:r>
    </w:p>
    <w:p w14:paraId="3FED9B9A" w14:textId="77777777" w:rsidR="009E61F1" w:rsidRDefault="009E61F1" w:rsidP="009E61F1">
      <w:pPr>
        <w:pStyle w:val="NoSpacing"/>
        <w:ind w:left="1080"/>
      </w:pPr>
    </w:p>
    <w:p w14:paraId="19774900" w14:textId="6F76D7A7" w:rsidR="009E61F1" w:rsidRDefault="009E61F1" w:rsidP="009E61F1">
      <w:pPr>
        <w:pStyle w:val="NoSpacing"/>
        <w:ind w:left="1080"/>
      </w:pPr>
      <w:r>
        <w:t>Motion b</w:t>
      </w:r>
      <w:r w:rsidR="004958CF">
        <w:t xml:space="preserve">y </w:t>
      </w:r>
      <w:r w:rsidR="006D4848">
        <w:t xml:space="preserve">Bieganowski </w:t>
      </w:r>
      <w:r>
        <w:t>and support by</w:t>
      </w:r>
      <w:r w:rsidR="004958CF">
        <w:t xml:space="preserve"> </w:t>
      </w:r>
      <w:r w:rsidR="006D4848">
        <w:t xml:space="preserve">Kramer </w:t>
      </w:r>
      <w:r>
        <w:t xml:space="preserve">to have Radtke close the Public Hearing at </w:t>
      </w:r>
      <w:r w:rsidR="006D4848">
        <w:t>7:00 pm.</w:t>
      </w:r>
      <w:r w:rsidR="00594082">
        <w:t xml:space="preserve">  Carried.</w:t>
      </w:r>
    </w:p>
    <w:p w14:paraId="287EA121" w14:textId="77777777" w:rsidR="009E61F1" w:rsidRDefault="009E61F1" w:rsidP="009E61F1">
      <w:pPr>
        <w:pStyle w:val="NoSpacing"/>
        <w:ind w:left="1080"/>
      </w:pPr>
    </w:p>
    <w:p w14:paraId="625C754E" w14:textId="337AA38C" w:rsidR="00916135" w:rsidRDefault="00166DA3" w:rsidP="00166DA3">
      <w:pPr>
        <w:pStyle w:val="NoSpacing"/>
        <w:numPr>
          <w:ilvl w:val="0"/>
          <w:numId w:val="14"/>
        </w:numPr>
      </w:pPr>
      <w:r>
        <w:t>DISCUSSION/CORRESPONCENCE:</w:t>
      </w:r>
    </w:p>
    <w:p w14:paraId="02E10E7A" w14:textId="0EF4FEEB" w:rsidR="006D4848" w:rsidRDefault="006D4848" w:rsidP="006D4848">
      <w:pPr>
        <w:pStyle w:val="NoSpacing"/>
        <w:ind w:left="1080"/>
      </w:pPr>
    </w:p>
    <w:p w14:paraId="67E4315F" w14:textId="5369535F" w:rsidR="006D4848" w:rsidRDefault="006D4848" w:rsidP="006D4848">
      <w:pPr>
        <w:pStyle w:val="NoSpacing"/>
        <w:ind w:left="1080"/>
      </w:pPr>
      <w:r w:rsidRPr="00D00AA8">
        <w:t>Roger</w:t>
      </w:r>
      <w:r w:rsidR="00D00AA8">
        <w:t xml:space="preserve"> Swets</w:t>
      </w:r>
      <w:r>
        <w:t xml:space="preserve"> explained that every Special Assessment is secured with a lien, at the time of a property sale</w:t>
      </w:r>
      <w:r w:rsidR="008B5C7B">
        <w:t>,</w:t>
      </w:r>
      <w:r>
        <w:t xml:space="preserve"> it is a private negation </w:t>
      </w:r>
      <w:r w:rsidR="008B5C7B">
        <w:t xml:space="preserve">between the parties if </w:t>
      </w:r>
      <w:r>
        <w:t xml:space="preserve">the </w:t>
      </w:r>
      <w:r w:rsidR="008B5C7B">
        <w:t>lien</w:t>
      </w:r>
      <w:r>
        <w:t xml:space="preserve"> is </w:t>
      </w:r>
      <w:r w:rsidR="00594082">
        <w:t xml:space="preserve">to be </w:t>
      </w:r>
      <w:r>
        <w:t>paid off</w:t>
      </w:r>
      <w:r w:rsidR="00594082">
        <w:t xml:space="preserve"> at that time.</w:t>
      </w:r>
    </w:p>
    <w:p w14:paraId="7A125C69" w14:textId="2D703157" w:rsidR="008B5C7B" w:rsidRDefault="008B5C7B" w:rsidP="006D4848">
      <w:pPr>
        <w:pStyle w:val="NoSpacing"/>
        <w:ind w:left="1080"/>
      </w:pPr>
    </w:p>
    <w:p w14:paraId="4421A08F" w14:textId="4FBE4626" w:rsidR="008B5C7B" w:rsidRDefault="008B5C7B" w:rsidP="006D4848">
      <w:pPr>
        <w:pStyle w:val="NoSpacing"/>
        <w:ind w:left="1080"/>
      </w:pPr>
      <w:r>
        <w:t>B</w:t>
      </w:r>
      <w:r w:rsidR="00265FBF">
        <w:t>ie</w:t>
      </w:r>
      <w:r>
        <w:t>ganowski mentioned that the Ordinance will have to be amended before the construction of the step system is started.  Kladder spoke on the integrity of the step system.</w:t>
      </w:r>
    </w:p>
    <w:p w14:paraId="1B4B61F2" w14:textId="35F93A9C" w:rsidR="00AA68DD" w:rsidRDefault="00AA68DD" w:rsidP="006D4848">
      <w:pPr>
        <w:pStyle w:val="NoSpacing"/>
        <w:ind w:left="1080"/>
      </w:pPr>
    </w:p>
    <w:p w14:paraId="354A4744" w14:textId="6F94A23B" w:rsidR="00AA68DD" w:rsidRDefault="00D00AA8" w:rsidP="006D4848">
      <w:pPr>
        <w:pStyle w:val="NoSpacing"/>
        <w:ind w:left="1080"/>
      </w:pPr>
      <w:r>
        <w:t>Roger Swets</w:t>
      </w:r>
      <w:r w:rsidR="00AA68DD">
        <w:t xml:space="preserve"> said if you can’t serve a property you can’t specially assess it.  You would have to establish a solid factual reason why a property doesn’t need </w:t>
      </w:r>
      <w:r w:rsidR="00594082">
        <w:t>the service.</w:t>
      </w:r>
      <w:r w:rsidR="00AA68DD">
        <w:t xml:space="preserve">  A consequence of that </w:t>
      </w:r>
      <w:r w:rsidR="00113A4C">
        <w:t xml:space="preserve">for the Board </w:t>
      </w:r>
      <w:r w:rsidR="00AA68DD">
        <w:t>would be rearranging the cost which would then require a new Public Hearing.  Radtke said necess</w:t>
      </w:r>
      <w:r w:rsidR="00594082">
        <w:t>ity</w:t>
      </w:r>
      <w:r w:rsidR="00AA68DD">
        <w:t xml:space="preserve"> </w:t>
      </w:r>
      <w:r w:rsidR="00113A4C">
        <w:t xml:space="preserve">was </w:t>
      </w:r>
      <w:r w:rsidR="00594082">
        <w:t>shown</w:t>
      </w:r>
      <w:r w:rsidR="00AA68DD">
        <w:t xml:space="preserve"> last month thru testimony from Mr. Kolbusz from the Grand Traverse County Health Department. </w:t>
      </w:r>
    </w:p>
    <w:p w14:paraId="2E7055CF" w14:textId="2698ADFB" w:rsidR="00AA68DD" w:rsidRDefault="00AA68DD" w:rsidP="006D4848">
      <w:pPr>
        <w:pStyle w:val="NoSpacing"/>
        <w:ind w:left="1080"/>
      </w:pPr>
    </w:p>
    <w:p w14:paraId="4A575079" w14:textId="1DBC6E6A" w:rsidR="00AA68DD" w:rsidRDefault="00AA68DD" w:rsidP="006D4848">
      <w:pPr>
        <w:pStyle w:val="NoSpacing"/>
        <w:ind w:left="1080"/>
      </w:pPr>
      <w:r>
        <w:t>Kramer asked about doing appraisals.  That would have to be done in the case of appeals.</w:t>
      </w:r>
    </w:p>
    <w:p w14:paraId="60E49B44" w14:textId="3D2579D6" w:rsidR="004F1344" w:rsidRDefault="004F1344" w:rsidP="006D4848">
      <w:pPr>
        <w:pStyle w:val="NoSpacing"/>
        <w:ind w:left="1080"/>
      </w:pPr>
    </w:p>
    <w:p w14:paraId="0DE13C25" w14:textId="08333297" w:rsidR="004F1344" w:rsidRDefault="00D00AA8" w:rsidP="004F1344">
      <w:pPr>
        <w:pStyle w:val="NoSpacing"/>
        <w:ind w:left="1080"/>
      </w:pPr>
      <w:r>
        <w:t xml:space="preserve">Roger Swets </w:t>
      </w:r>
      <w:r w:rsidR="00594082">
        <w:t>said t</w:t>
      </w:r>
      <w:r w:rsidR="004F1344">
        <w:t xml:space="preserve">he interest would be </w:t>
      </w:r>
      <w:r w:rsidR="00594082">
        <w:t>low</w:t>
      </w:r>
      <w:r w:rsidR="00113A4C">
        <w:t>er</w:t>
      </w:r>
      <w:r w:rsidR="00594082">
        <w:t xml:space="preserve"> with </w:t>
      </w:r>
      <w:r w:rsidR="00265FBF">
        <w:t>15-year</w:t>
      </w:r>
      <w:r w:rsidR="00594082">
        <w:t xml:space="preserve"> terms </w:t>
      </w:r>
      <w:r w:rsidR="005653D2">
        <w:t>versus</w:t>
      </w:r>
      <w:r w:rsidR="004F1344">
        <w:t xml:space="preserve"> </w:t>
      </w:r>
      <w:r w:rsidR="005653D2">
        <w:t>20-year</w:t>
      </w:r>
      <w:r w:rsidR="00594082">
        <w:t xml:space="preserve"> terms</w:t>
      </w:r>
      <w:r w:rsidR="004F1344">
        <w:t>.</w:t>
      </w:r>
    </w:p>
    <w:p w14:paraId="17134D87" w14:textId="5A91E8A4" w:rsidR="009A4ABB" w:rsidRDefault="009A4ABB" w:rsidP="004F1344">
      <w:pPr>
        <w:pStyle w:val="NoSpacing"/>
        <w:ind w:left="1080"/>
      </w:pPr>
    </w:p>
    <w:p w14:paraId="2A96C90D" w14:textId="4F89F986" w:rsidR="009A4ABB" w:rsidRDefault="009A4ABB" w:rsidP="004F1344">
      <w:pPr>
        <w:pStyle w:val="NoSpacing"/>
        <w:ind w:left="1080"/>
      </w:pPr>
      <w:r>
        <w:t xml:space="preserve">Radtke said he has empathy and there are avenues for relief.  The Township didn’t </w:t>
      </w:r>
      <w:r w:rsidR="00594082">
        <w:t xml:space="preserve">initiate </w:t>
      </w:r>
      <w:r>
        <w:t>th</w:t>
      </w:r>
      <w:r w:rsidR="00594082">
        <w:t xml:space="preserve">e special assessment and the project has over 75% support from the neighborhood. </w:t>
      </w:r>
    </w:p>
    <w:p w14:paraId="789592AF" w14:textId="7B367C04" w:rsidR="00916135" w:rsidRDefault="00916135" w:rsidP="00261F2B">
      <w:pPr>
        <w:pStyle w:val="NoSpacing"/>
      </w:pPr>
    </w:p>
    <w:p w14:paraId="7440ACB2" w14:textId="77777777" w:rsidR="00594082" w:rsidRDefault="00594082" w:rsidP="00261F2B">
      <w:pPr>
        <w:pStyle w:val="NoSpacing"/>
      </w:pPr>
    </w:p>
    <w:p w14:paraId="619B1DD4" w14:textId="42A82371" w:rsidR="004259FB" w:rsidRDefault="00261F2B" w:rsidP="00064BA3">
      <w:pPr>
        <w:pStyle w:val="NoSpacing"/>
        <w:numPr>
          <w:ilvl w:val="0"/>
          <w:numId w:val="14"/>
        </w:numPr>
      </w:pPr>
      <w:r>
        <w:t>BOARD ACTION ON BUSH ROAD PUBLIC HEARING:</w:t>
      </w:r>
    </w:p>
    <w:p w14:paraId="3FAFC928" w14:textId="55C4D67A" w:rsidR="00261F2B" w:rsidRDefault="00261F2B" w:rsidP="008B5C7B">
      <w:pPr>
        <w:pStyle w:val="NoSpacing"/>
      </w:pPr>
    </w:p>
    <w:p w14:paraId="7B64E314" w14:textId="0E92967A" w:rsidR="00261F2B" w:rsidRDefault="00261F2B" w:rsidP="00261F2B">
      <w:pPr>
        <w:pStyle w:val="NoSpacing"/>
        <w:ind w:left="1080"/>
      </w:pPr>
      <w:r>
        <w:t>Motion by</w:t>
      </w:r>
      <w:r w:rsidR="004F1344">
        <w:t xml:space="preserve"> Bieganowski </w:t>
      </w:r>
      <w:r>
        <w:t>and support by</w:t>
      </w:r>
      <w:r w:rsidR="004F1344">
        <w:t xml:space="preserve"> </w:t>
      </w:r>
      <w:r w:rsidR="007A52C9">
        <w:t xml:space="preserve">McDonald </w:t>
      </w:r>
      <w:r>
        <w:t>to adopt resolution #0114201</w:t>
      </w:r>
      <w:r w:rsidR="004F1344">
        <w:t>9</w:t>
      </w:r>
      <w:r>
        <w:t>.</w:t>
      </w:r>
      <w:r w:rsidR="007A52C9">
        <w:t>1</w:t>
      </w:r>
      <w:r w:rsidR="004F1344">
        <w:t xml:space="preserve">, </w:t>
      </w:r>
      <w:r>
        <w:t>Confirmation of Special Assessment Roll</w:t>
      </w:r>
      <w:r w:rsidR="004F1344">
        <w:t xml:space="preserve">, with a 15-year </w:t>
      </w:r>
      <w:r w:rsidR="007A52C9">
        <w:t>payment program</w:t>
      </w:r>
      <w:r w:rsidR="00594082">
        <w:t xml:space="preserve">. </w:t>
      </w:r>
      <w:r w:rsidR="004F1344">
        <w:t xml:space="preserve"> Roll Call:  Yes-</w:t>
      </w:r>
      <w:r w:rsidR="007A52C9">
        <w:t xml:space="preserve">McDonald, Bieganowski, </w:t>
      </w:r>
      <w:r w:rsidR="007A52C9" w:rsidRPr="0075670E">
        <w:rPr>
          <w:strike/>
        </w:rPr>
        <w:t>Kramer</w:t>
      </w:r>
      <w:r w:rsidR="007A52C9">
        <w:t>, Radtke.  No-</w:t>
      </w:r>
      <w:r w:rsidR="008C10A0">
        <w:t xml:space="preserve">West, Kramer (concerns about the Ordinance and that the whole Board isn’t </w:t>
      </w:r>
      <w:r w:rsidR="00594082">
        <w:t>present</w:t>
      </w:r>
      <w:r w:rsidR="008C10A0">
        <w:t>)</w:t>
      </w:r>
      <w:r w:rsidR="00594082">
        <w:t>.</w:t>
      </w:r>
      <w:r w:rsidR="007A52C9">
        <w:t xml:space="preserve">  Carried.</w:t>
      </w:r>
    </w:p>
    <w:p w14:paraId="0CA792FA" w14:textId="13BE2F34" w:rsidR="009A4ABB" w:rsidRDefault="009A4ABB" w:rsidP="00261F2B">
      <w:pPr>
        <w:pStyle w:val="NoSpacing"/>
        <w:ind w:left="1080"/>
      </w:pPr>
    </w:p>
    <w:p w14:paraId="0225A214" w14:textId="33D359B4" w:rsidR="009A4ABB" w:rsidRDefault="009A4ABB" w:rsidP="00261F2B">
      <w:pPr>
        <w:pStyle w:val="NoSpacing"/>
        <w:ind w:left="1080"/>
      </w:pPr>
      <w:r>
        <w:t>Motion by McDonald and support by West to exclude Schumac</w:t>
      </w:r>
      <w:r w:rsidR="005653BB">
        <w:t>k</w:t>
      </w:r>
      <w:r>
        <w:t>ers.</w:t>
      </w:r>
      <w:r w:rsidR="008C10A0">
        <w:t xml:space="preserve">  Withdrawn.</w:t>
      </w:r>
    </w:p>
    <w:p w14:paraId="59BB6891" w14:textId="05A75CE5" w:rsidR="009A4ABB" w:rsidRDefault="009A4ABB" w:rsidP="00261F2B">
      <w:pPr>
        <w:pStyle w:val="NoSpacing"/>
        <w:ind w:left="1080"/>
      </w:pPr>
    </w:p>
    <w:p w14:paraId="00A364FC" w14:textId="51E97C5B" w:rsidR="009A4ABB" w:rsidRDefault="009A4ABB" w:rsidP="00261F2B">
      <w:pPr>
        <w:pStyle w:val="NoSpacing"/>
        <w:ind w:left="1080"/>
      </w:pPr>
      <w:r>
        <w:t>Motion by Bieganowski and support by McDonald to change 2019 to 2018 on page 6.  Carried.</w:t>
      </w:r>
    </w:p>
    <w:p w14:paraId="3EB00883" w14:textId="54F434D6" w:rsidR="007A52C9" w:rsidRDefault="007A52C9" w:rsidP="00261F2B">
      <w:pPr>
        <w:pStyle w:val="NoSpacing"/>
        <w:ind w:left="1080"/>
      </w:pPr>
    </w:p>
    <w:p w14:paraId="379BC9AA" w14:textId="66391C6E" w:rsidR="008C10A0" w:rsidRDefault="005653D2" w:rsidP="00261F2B">
      <w:pPr>
        <w:pStyle w:val="NoSpacing"/>
        <w:ind w:left="1080"/>
      </w:pPr>
      <w:r>
        <w:t>Radtke said t</w:t>
      </w:r>
      <w:r w:rsidR="008C10A0">
        <w:t xml:space="preserve">hose residents that are on record </w:t>
      </w:r>
      <w:r w:rsidR="00594082">
        <w:t xml:space="preserve">as opposing </w:t>
      </w:r>
      <w:r>
        <w:t xml:space="preserve">to the Special Assessment </w:t>
      </w:r>
      <w:r w:rsidR="008C10A0">
        <w:t xml:space="preserve">are able to pursue Michigan Tax Tribunal relief or any other avenue </w:t>
      </w:r>
      <w:r>
        <w:t>they see fit.</w:t>
      </w:r>
    </w:p>
    <w:p w14:paraId="22B987D3" w14:textId="2D67237C" w:rsidR="00755EBE" w:rsidRDefault="00755EBE" w:rsidP="00623E6E">
      <w:pPr>
        <w:pStyle w:val="NoSpacing"/>
      </w:pPr>
    </w:p>
    <w:p w14:paraId="1070DDD0" w14:textId="20E8DADD" w:rsidR="00113B63" w:rsidRDefault="00113B63" w:rsidP="00B17BFB">
      <w:pPr>
        <w:pStyle w:val="NoSpacing"/>
        <w:tabs>
          <w:tab w:val="left" w:pos="3276"/>
        </w:tabs>
        <w:ind w:left="360"/>
        <w:rPr>
          <w:b/>
        </w:rPr>
      </w:pPr>
      <w:r>
        <w:rPr>
          <w:b/>
        </w:rPr>
        <w:t xml:space="preserve">10.  </w:t>
      </w:r>
      <w:r w:rsidR="00261F2B">
        <w:rPr>
          <w:b/>
        </w:rPr>
        <w:t>NEW BUSINESS:</w:t>
      </w:r>
    </w:p>
    <w:p w14:paraId="20210663" w14:textId="2DFEBCFD" w:rsidR="00261F2B" w:rsidRDefault="00261F2B" w:rsidP="00B17BFB">
      <w:pPr>
        <w:pStyle w:val="NoSpacing"/>
        <w:tabs>
          <w:tab w:val="left" w:pos="3276"/>
        </w:tabs>
        <w:ind w:left="360"/>
        <w:rPr>
          <w:b/>
        </w:rPr>
      </w:pPr>
    </w:p>
    <w:p w14:paraId="20A4F228" w14:textId="175CFF94" w:rsidR="00261F2B" w:rsidRPr="003C308C" w:rsidRDefault="00261F2B" w:rsidP="00261F2B">
      <w:pPr>
        <w:pStyle w:val="NoSpacing"/>
        <w:numPr>
          <w:ilvl w:val="0"/>
          <w:numId w:val="20"/>
        </w:numPr>
        <w:tabs>
          <w:tab w:val="left" w:pos="3276"/>
        </w:tabs>
        <w:rPr>
          <w:b/>
        </w:rPr>
      </w:pPr>
      <w:r>
        <w:t>APPROVE HIRING TWO PAID ON CALL EMERGENCY SERVICE PERSONNEL:</w:t>
      </w:r>
    </w:p>
    <w:p w14:paraId="65C59E64" w14:textId="695A430F" w:rsidR="003C308C" w:rsidRDefault="003C308C" w:rsidP="003C308C">
      <w:pPr>
        <w:pStyle w:val="NoSpacing"/>
        <w:tabs>
          <w:tab w:val="left" w:pos="3276"/>
        </w:tabs>
        <w:ind w:left="1260"/>
        <w:rPr>
          <w:b/>
        </w:rPr>
      </w:pPr>
    </w:p>
    <w:p w14:paraId="46CB8365" w14:textId="01433F98" w:rsidR="003C308C" w:rsidRPr="003C308C" w:rsidRDefault="003C308C" w:rsidP="003C308C">
      <w:pPr>
        <w:pStyle w:val="NoSpacing"/>
        <w:tabs>
          <w:tab w:val="left" w:pos="3276"/>
        </w:tabs>
        <w:ind w:left="1260"/>
      </w:pPr>
      <w:r>
        <w:t>Motion by Kr</w:t>
      </w:r>
      <w:r w:rsidR="00BD5322">
        <w:t>amer and support by West to hire Shawn Bott</w:t>
      </w:r>
      <w:r w:rsidR="005653BB">
        <w:t>o</w:t>
      </w:r>
      <w:r w:rsidR="00BD5322">
        <w:t>mley and Alexander Pajkowski as paid on call emergency service personnel, according to Chief Cutway’s recommendation, contingent on passing their background check</w:t>
      </w:r>
      <w:r w:rsidR="00594082">
        <w:t>s</w:t>
      </w:r>
      <w:r w:rsidR="00BD5322">
        <w:t xml:space="preserve"> and </w:t>
      </w:r>
      <w:r w:rsidR="00594082">
        <w:t>physicals</w:t>
      </w:r>
      <w:r w:rsidR="00BD5322">
        <w:t>.  Carried.</w:t>
      </w:r>
    </w:p>
    <w:p w14:paraId="755EF357" w14:textId="77777777" w:rsidR="00261F2B" w:rsidRPr="00261F2B" w:rsidRDefault="00261F2B" w:rsidP="00261F2B">
      <w:pPr>
        <w:pStyle w:val="NoSpacing"/>
        <w:tabs>
          <w:tab w:val="left" w:pos="3276"/>
        </w:tabs>
        <w:rPr>
          <w:b/>
        </w:rPr>
      </w:pPr>
    </w:p>
    <w:p w14:paraId="2F3D5368" w14:textId="15608C89" w:rsidR="00261F2B" w:rsidRPr="00BD5322" w:rsidRDefault="00261F2B" w:rsidP="00261F2B">
      <w:pPr>
        <w:pStyle w:val="NoSpacing"/>
        <w:numPr>
          <w:ilvl w:val="0"/>
          <w:numId w:val="20"/>
        </w:numPr>
        <w:tabs>
          <w:tab w:val="left" w:pos="3276"/>
        </w:tabs>
        <w:rPr>
          <w:b/>
        </w:rPr>
      </w:pPr>
      <w:r>
        <w:t>ELEVENTH STREET/EAST AVENUE STREET LIGHT:</w:t>
      </w:r>
      <w:r w:rsidR="00BD5322">
        <w:t xml:space="preserve">  McDonald proposes shutting this light off because it isn’t necessary now that the Interlochen Public School </w:t>
      </w:r>
      <w:r w:rsidR="00594082">
        <w:t xml:space="preserve">isn’t housed there with night time activities. </w:t>
      </w:r>
      <w:r w:rsidR="00BD5322">
        <w:t xml:space="preserve"> He said Consumers would remove the whole light pole at no cost to the Township.  Kramer questioned if the light is in the area of a bus stop.  Radtke said no.</w:t>
      </w:r>
    </w:p>
    <w:p w14:paraId="0357C3F7" w14:textId="59059CF7" w:rsidR="00BD5322" w:rsidRDefault="00BD5322" w:rsidP="00BD5322">
      <w:pPr>
        <w:pStyle w:val="NoSpacing"/>
        <w:tabs>
          <w:tab w:val="left" w:pos="3276"/>
        </w:tabs>
        <w:ind w:left="1260"/>
        <w:rPr>
          <w:b/>
        </w:rPr>
      </w:pPr>
    </w:p>
    <w:p w14:paraId="1A4805C0" w14:textId="7EE02C5B" w:rsidR="00261F2B" w:rsidRDefault="00BD5322" w:rsidP="00BD5322">
      <w:pPr>
        <w:pStyle w:val="NoSpacing"/>
        <w:tabs>
          <w:tab w:val="left" w:pos="3276"/>
        </w:tabs>
        <w:ind w:left="1260"/>
      </w:pPr>
      <w:r>
        <w:t>Motion by McDonald and support by West to remove the service and light pole at Eleventh Street and East Avenue Street.  Carried.</w:t>
      </w:r>
    </w:p>
    <w:p w14:paraId="7912960B" w14:textId="77777777" w:rsidR="00BD5322" w:rsidRPr="00BD5322" w:rsidRDefault="00BD5322" w:rsidP="00BD5322">
      <w:pPr>
        <w:pStyle w:val="NoSpacing"/>
        <w:tabs>
          <w:tab w:val="left" w:pos="3276"/>
        </w:tabs>
        <w:ind w:left="1260"/>
      </w:pPr>
    </w:p>
    <w:p w14:paraId="67C5FCDA" w14:textId="44F0069F" w:rsidR="00261F2B" w:rsidRPr="00B2576E" w:rsidRDefault="00261F2B" w:rsidP="00261F2B">
      <w:pPr>
        <w:pStyle w:val="NoSpacing"/>
        <w:numPr>
          <w:ilvl w:val="0"/>
          <w:numId w:val="20"/>
        </w:numPr>
        <w:tabs>
          <w:tab w:val="left" w:pos="3276"/>
        </w:tabs>
        <w:rPr>
          <w:b/>
        </w:rPr>
      </w:pPr>
      <w:r>
        <w:t>OLD COMPUTERS AS SURPLUS:</w:t>
      </w:r>
      <w:r w:rsidR="00BD5322">
        <w:t xml:space="preserve"> Radtke explained that their new computers are in and they would like to declare their old computers as surplus.</w:t>
      </w:r>
      <w:r w:rsidR="005671A8">
        <w:t xml:space="preserve">  There will be a cost </w:t>
      </w:r>
      <w:r w:rsidR="00B2576E">
        <w:t>to erase the hard drive.  Last time they removed the hard drives</w:t>
      </w:r>
      <w:r w:rsidR="005653D2">
        <w:t xml:space="preserve"> themselves,</w:t>
      </w:r>
      <w:r w:rsidR="00B2576E">
        <w:t xml:space="preserve"> and Radtke would like to do that again</w:t>
      </w:r>
      <w:r w:rsidR="00594082">
        <w:t>.</w:t>
      </w:r>
      <w:r w:rsidR="00B2576E">
        <w:t xml:space="preserve"> The computers are six years old.</w:t>
      </w:r>
    </w:p>
    <w:p w14:paraId="39924DE4" w14:textId="3CC2EBFC" w:rsidR="00B2576E" w:rsidRDefault="00B2576E" w:rsidP="00B2576E">
      <w:pPr>
        <w:pStyle w:val="NoSpacing"/>
        <w:tabs>
          <w:tab w:val="left" w:pos="3276"/>
        </w:tabs>
        <w:ind w:left="1260"/>
        <w:rPr>
          <w:b/>
        </w:rPr>
      </w:pPr>
    </w:p>
    <w:p w14:paraId="1CE3F951" w14:textId="65C7698D" w:rsidR="00B2576E" w:rsidRDefault="00B2576E" w:rsidP="00B2576E">
      <w:pPr>
        <w:pStyle w:val="NoSpacing"/>
        <w:tabs>
          <w:tab w:val="left" w:pos="3276"/>
        </w:tabs>
        <w:ind w:left="1260"/>
      </w:pPr>
      <w:r>
        <w:t xml:space="preserve">Motion by Kramer and support by McDonald to remove the hard drives from each of the </w:t>
      </w:r>
      <w:r w:rsidR="00594082">
        <w:t xml:space="preserve">eleven </w:t>
      </w:r>
      <w:r>
        <w:t>old computers</w:t>
      </w:r>
      <w:r w:rsidR="00594082">
        <w:t>.</w:t>
      </w:r>
      <w:r>
        <w:t xml:space="preserve">  Carried.</w:t>
      </w:r>
    </w:p>
    <w:p w14:paraId="404C443D" w14:textId="48E2ABB4" w:rsidR="00B2576E" w:rsidRDefault="00B2576E" w:rsidP="00B2576E">
      <w:pPr>
        <w:pStyle w:val="NoSpacing"/>
        <w:tabs>
          <w:tab w:val="left" w:pos="3276"/>
        </w:tabs>
        <w:ind w:left="1260"/>
      </w:pPr>
    </w:p>
    <w:p w14:paraId="3AE20689" w14:textId="2E2926E2" w:rsidR="00B2576E" w:rsidRDefault="00B2576E" w:rsidP="00B2576E">
      <w:pPr>
        <w:pStyle w:val="NoSpacing"/>
        <w:tabs>
          <w:tab w:val="left" w:pos="3276"/>
        </w:tabs>
        <w:ind w:left="1260"/>
      </w:pPr>
      <w:r>
        <w:t>Motion by Kramer and support by McDonald to declare the 11 computers,</w:t>
      </w:r>
      <w:r w:rsidR="00F92191">
        <w:t xml:space="preserve"> </w:t>
      </w:r>
      <w:r>
        <w:t>with their hard drives removed</w:t>
      </w:r>
      <w:r w:rsidR="00594082">
        <w:t>,</w:t>
      </w:r>
      <w:r>
        <w:t xml:space="preserve"> as surplus, and accept sealed bids.  Carried with a vote of 4-1.</w:t>
      </w:r>
    </w:p>
    <w:p w14:paraId="60332EC1" w14:textId="0DA9EFEC" w:rsidR="00B2576E" w:rsidRDefault="00B2576E" w:rsidP="00B2576E">
      <w:pPr>
        <w:pStyle w:val="NoSpacing"/>
        <w:tabs>
          <w:tab w:val="left" w:pos="3276"/>
        </w:tabs>
      </w:pPr>
      <w:r>
        <w:tab/>
      </w:r>
    </w:p>
    <w:p w14:paraId="4B65EEB3" w14:textId="10061EAF" w:rsidR="00B2576E" w:rsidRDefault="00B2576E" w:rsidP="00B2576E">
      <w:pPr>
        <w:pStyle w:val="NoSpacing"/>
        <w:tabs>
          <w:tab w:val="left" w:pos="3276"/>
        </w:tabs>
      </w:pPr>
      <w:r>
        <w:t xml:space="preserve">                  D.   MINUTE OF </w:t>
      </w:r>
      <w:r w:rsidR="00F92191">
        <w:t>DECEMBER 10, 2018</w:t>
      </w:r>
      <w:r>
        <w:t>:</w:t>
      </w:r>
    </w:p>
    <w:p w14:paraId="0FDA76FC" w14:textId="4B135E50" w:rsidR="00B2576E" w:rsidRDefault="00B2576E" w:rsidP="00B2576E">
      <w:pPr>
        <w:pStyle w:val="NoSpacing"/>
        <w:tabs>
          <w:tab w:val="left" w:pos="3276"/>
        </w:tabs>
      </w:pPr>
    </w:p>
    <w:p w14:paraId="3E5C8A9A" w14:textId="77777777" w:rsidR="00F92191" w:rsidRDefault="00B2576E" w:rsidP="00B2576E">
      <w:pPr>
        <w:pStyle w:val="NoSpacing"/>
        <w:tabs>
          <w:tab w:val="left" w:pos="3276"/>
        </w:tabs>
      </w:pPr>
      <w:r>
        <w:t xml:space="preserve">                          Motion by </w:t>
      </w:r>
      <w:r w:rsidR="00F92191">
        <w:t xml:space="preserve">West </w:t>
      </w:r>
      <w:r>
        <w:t xml:space="preserve">and support by </w:t>
      </w:r>
      <w:r w:rsidR="00F92191">
        <w:t xml:space="preserve">McDonald </w:t>
      </w:r>
      <w:r>
        <w:t xml:space="preserve">to approve the amended Minutes of </w:t>
      </w:r>
    </w:p>
    <w:p w14:paraId="411608D1" w14:textId="0C6BBB2D" w:rsidR="00B2576E" w:rsidRPr="00594082" w:rsidRDefault="00F92191" w:rsidP="00B2576E">
      <w:pPr>
        <w:pStyle w:val="NoSpacing"/>
        <w:tabs>
          <w:tab w:val="left" w:pos="3276"/>
        </w:tabs>
        <w:rPr>
          <w:i/>
        </w:rPr>
      </w:pPr>
      <w:r>
        <w:t xml:space="preserve">                          </w:t>
      </w:r>
      <w:r w:rsidR="00B2576E">
        <w:t>December 10,</w:t>
      </w:r>
      <w:r>
        <w:t xml:space="preserve"> 201</w:t>
      </w:r>
      <w:r w:rsidR="005653D2">
        <w:t>8</w:t>
      </w:r>
      <w:r w:rsidR="00594082">
        <w:t xml:space="preserve">.  </w:t>
      </w:r>
      <w:r>
        <w:t>Page 2 C.</w:t>
      </w:r>
      <w:r w:rsidR="00F81366">
        <w:t xml:space="preserve"> </w:t>
      </w:r>
      <w:r w:rsidR="005653BB">
        <w:rPr>
          <w:i/>
        </w:rPr>
        <w:t xml:space="preserve">recommend a </w:t>
      </w:r>
      <w:r w:rsidR="00283468">
        <w:rPr>
          <w:i/>
        </w:rPr>
        <w:t>3-year</w:t>
      </w:r>
      <w:r w:rsidR="005653BB">
        <w:rPr>
          <w:i/>
        </w:rPr>
        <w:t xml:space="preserve"> payoff with a </w:t>
      </w:r>
      <w:r w:rsidR="00283468">
        <w:rPr>
          <w:i/>
        </w:rPr>
        <w:t>5-year</w:t>
      </w:r>
      <w:r w:rsidR="005653BB">
        <w:rPr>
          <w:i/>
        </w:rPr>
        <w:t xml:space="preserve"> loan.</w:t>
      </w:r>
    </w:p>
    <w:p w14:paraId="7DBF9B2D" w14:textId="424E1423" w:rsidR="00F81366" w:rsidRPr="00594082" w:rsidRDefault="00F81366" w:rsidP="00B2576E">
      <w:pPr>
        <w:pStyle w:val="NoSpacing"/>
        <w:tabs>
          <w:tab w:val="left" w:pos="3276"/>
        </w:tabs>
        <w:rPr>
          <w:i/>
        </w:rPr>
      </w:pPr>
      <w:r w:rsidRPr="00594082">
        <w:rPr>
          <w:i/>
        </w:rPr>
        <w:lastRenderedPageBreak/>
        <w:t xml:space="preserve">                          </w:t>
      </w:r>
      <w:r w:rsidR="005653BB">
        <w:rPr>
          <w:i/>
        </w:rPr>
        <w:t>A</w:t>
      </w:r>
      <w:r w:rsidRPr="00594082">
        <w:rPr>
          <w:i/>
        </w:rPr>
        <w:t xml:space="preserve"> 3-year payoff </w:t>
      </w:r>
      <w:r w:rsidR="005653BB">
        <w:rPr>
          <w:i/>
        </w:rPr>
        <w:t xml:space="preserve">is </w:t>
      </w:r>
      <w:r w:rsidRPr="00594082">
        <w:rPr>
          <w:i/>
        </w:rPr>
        <w:t>allowed without penalty.</w:t>
      </w:r>
      <w:r>
        <w:t xml:space="preserve">  Page 2 C. add to </w:t>
      </w:r>
      <w:r w:rsidRPr="00594082">
        <w:rPr>
          <w:i/>
        </w:rPr>
        <w:t>budget amendment</w:t>
      </w:r>
      <w:r w:rsidR="00594082">
        <w:t>,</w:t>
      </w:r>
      <w:r>
        <w:t xml:space="preserve"> </w:t>
      </w:r>
      <w:r w:rsidRPr="00594082">
        <w:rPr>
          <w:i/>
        </w:rPr>
        <w:t>brought</w:t>
      </w:r>
    </w:p>
    <w:p w14:paraId="547CF785" w14:textId="77777777" w:rsidR="00265FBF" w:rsidRDefault="00F81366" w:rsidP="00B2576E">
      <w:pPr>
        <w:pStyle w:val="NoSpacing"/>
        <w:tabs>
          <w:tab w:val="left" w:pos="3276"/>
        </w:tabs>
      </w:pPr>
      <w:r w:rsidRPr="00594082">
        <w:rPr>
          <w:i/>
        </w:rPr>
        <w:t xml:space="preserve">                          back to the Board</w:t>
      </w:r>
      <w:r>
        <w:t xml:space="preserve">.  Page 7 O. </w:t>
      </w:r>
      <w:r w:rsidR="00594082" w:rsidRPr="00265FBF">
        <w:rPr>
          <w:i/>
        </w:rPr>
        <w:t xml:space="preserve">support by </w:t>
      </w:r>
      <w:r w:rsidRPr="00265FBF">
        <w:rPr>
          <w:i/>
        </w:rPr>
        <w:t>Biondo</w:t>
      </w:r>
      <w:r>
        <w:t xml:space="preserve"> changed to </w:t>
      </w:r>
      <w:r w:rsidR="00594082" w:rsidRPr="00265FBF">
        <w:rPr>
          <w:i/>
        </w:rPr>
        <w:t xml:space="preserve">support by </w:t>
      </w:r>
      <w:r w:rsidRPr="00265FBF">
        <w:rPr>
          <w:i/>
        </w:rPr>
        <w:t>West</w:t>
      </w:r>
      <w:r>
        <w:t xml:space="preserve">.  Page 6 </w:t>
      </w:r>
    </w:p>
    <w:p w14:paraId="0C031E45" w14:textId="47C7F9DC" w:rsidR="00265FBF" w:rsidRPr="00265FBF" w:rsidRDefault="00265FBF" w:rsidP="00B2576E">
      <w:pPr>
        <w:pStyle w:val="NoSpacing"/>
        <w:tabs>
          <w:tab w:val="left" w:pos="3276"/>
        </w:tabs>
        <w:rPr>
          <w:i/>
        </w:rPr>
      </w:pPr>
      <w:r>
        <w:t xml:space="preserve">                          </w:t>
      </w:r>
      <w:r w:rsidR="00F81366">
        <w:t>I</w:t>
      </w:r>
      <w:r w:rsidR="005653D2">
        <w:t>.</w:t>
      </w:r>
      <w:r>
        <w:t xml:space="preserve"> </w:t>
      </w:r>
      <w:r w:rsidR="00F81366" w:rsidRPr="00265FBF">
        <w:rPr>
          <w:i/>
        </w:rPr>
        <w:t>passing this</w:t>
      </w:r>
      <w:r w:rsidR="00F81366">
        <w:t xml:space="preserve"> </w:t>
      </w:r>
      <w:r>
        <w:t xml:space="preserve">changed to </w:t>
      </w:r>
      <w:r w:rsidRPr="00265FBF">
        <w:rPr>
          <w:i/>
        </w:rPr>
        <w:t>m</w:t>
      </w:r>
      <w:r w:rsidR="00F81366" w:rsidRPr="00265FBF">
        <w:rPr>
          <w:i/>
        </w:rPr>
        <w:t>aking our residents leave the Township to purchase their</w:t>
      </w:r>
    </w:p>
    <w:p w14:paraId="06AAA464" w14:textId="18B43250" w:rsidR="00F81366" w:rsidRDefault="00265FBF" w:rsidP="00B2576E">
      <w:pPr>
        <w:pStyle w:val="NoSpacing"/>
        <w:tabs>
          <w:tab w:val="left" w:pos="3276"/>
        </w:tabs>
      </w:pPr>
      <w:r w:rsidRPr="00265FBF">
        <w:rPr>
          <w:i/>
        </w:rPr>
        <w:t xml:space="preserve">                          </w:t>
      </w:r>
      <w:r w:rsidR="00F81366" w:rsidRPr="00265FBF">
        <w:rPr>
          <w:i/>
        </w:rPr>
        <w:t xml:space="preserve">marihuana.  </w:t>
      </w:r>
      <w:r w:rsidR="00F81366">
        <w:t>Carried.</w:t>
      </w:r>
    </w:p>
    <w:p w14:paraId="5A44C436" w14:textId="1B1CBA28" w:rsidR="00FF184C" w:rsidRDefault="00FF184C" w:rsidP="00805153">
      <w:pPr>
        <w:pStyle w:val="NoSpacing"/>
        <w:tabs>
          <w:tab w:val="left" w:pos="3276"/>
        </w:tabs>
        <w:rPr>
          <w:b/>
        </w:rPr>
      </w:pPr>
      <w:r>
        <w:rPr>
          <w:b/>
        </w:rPr>
        <w:tab/>
      </w:r>
    </w:p>
    <w:p w14:paraId="54FCDB16" w14:textId="600CE0CE" w:rsidR="00113B63" w:rsidRDefault="00113B63" w:rsidP="00B17BFB">
      <w:pPr>
        <w:pStyle w:val="NoSpacing"/>
        <w:ind w:left="360"/>
      </w:pPr>
      <w:r>
        <w:rPr>
          <w:b/>
        </w:rPr>
        <w:t xml:space="preserve">11.  </w:t>
      </w:r>
      <w:r w:rsidR="00261F2B">
        <w:rPr>
          <w:b/>
        </w:rPr>
        <w:t>DISCUSSION:</w:t>
      </w:r>
      <w:r w:rsidR="00F81366">
        <w:rPr>
          <w:b/>
        </w:rPr>
        <w:t xml:space="preserve">  </w:t>
      </w:r>
      <w:r w:rsidR="00F81366">
        <w:t>Radtke explained that Chief Cutway and Assistance Chief Stinson are under paid</w:t>
      </w:r>
      <w:r w:rsidR="00CA62B5">
        <w:t xml:space="preserve"> in comparison to other Chiefs in the County.  </w:t>
      </w:r>
      <w:r w:rsidR="00F81366">
        <w:t>He recommends rai</w:t>
      </w:r>
      <w:r w:rsidR="00CA62B5">
        <w:t>si</w:t>
      </w:r>
      <w:r w:rsidR="00F81366">
        <w:t>ng Cutway’s salary by $2,500.00</w:t>
      </w:r>
      <w:r w:rsidR="00CA62B5">
        <w:t xml:space="preserve"> for the remain</w:t>
      </w:r>
      <w:r w:rsidR="00265FBF">
        <w:t>der</w:t>
      </w:r>
      <w:r w:rsidR="00CA62B5">
        <w:t xml:space="preserve"> of the year</w:t>
      </w:r>
      <w:r w:rsidR="00F81366">
        <w:t xml:space="preserve"> and to allow Stinson to be paid for backfill and training.</w:t>
      </w:r>
      <w:r w:rsidR="00CA62B5">
        <w:t xml:space="preserve">  Bieganowski said </w:t>
      </w:r>
      <w:r w:rsidR="00265FBF">
        <w:t>there</w:t>
      </w:r>
      <w:r w:rsidR="00CA62B5">
        <w:t xml:space="preserve"> will be </w:t>
      </w:r>
      <w:r w:rsidR="00265FBF">
        <w:t>difficulty</w:t>
      </w:r>
      <w:r w:rsidR="00CA62B5">
        <w:t xml:space="preserve"> paying a salar</w:t>
      </w:r>
      <w:r w:rsidR="00265FBF">
        <w:t>ied</w:t>
      </w:r>
      <w:r w:rsidR="00CA62B5">
        <w:t xml:space="preserve"> work</w:t>
      </w:r>
      <w:r w:rsidR="00265FBF">
        <w:t>er</w:t>
      </w:r>
      <w:r w:rsidR="00CA62B5">
        <w:t xml:space="preserve"> some </w:t>
      </w:r>
      <w:r w:rsidR="00265FBF">
        <w:t xml:space="preserve">of their </w:t>
      </w:r>
      <w:r w:rsidR="00CA62B5">
        <w:t>pay by</w:t>
      </w:r>
      <w:r w:rsidR="00265FBF">
        <w:t xml:space="preserve"> the</w:t>
      </w:r>
      <w:r w:rsidR="00CA62B5">
        <w:t xml:space="preserve"> hour.  Radtke </w:t>
      </w:r>
      <w:r w:rsidR="00265FBF">
        <w:t>changed his recommendation</w:t>
      </w:r>
      <w:r w:rsidR="00CA62B5">
        <w:t xml:space="preserve"> to raise Stinson’s salary by $1,000.00 for the rem</w:t>
      </w:r>
      <w:r w:rsidR="00265FBF">
        <w:t>ainder</w:t>
      </w:r>
      <w:r w:rsidR="00CA62B5">
        <w:t xml:space="preserve"> of the year.  Bieganowski said he doesn’t have enough information. West said she likes to give raises at budget time.  </w:t>
      </w:r>
    </w:p>
    <w:p w14:paraId="525D302C" w14:textId="5C0DE964" w:rsidR="00CA62B5" w:rsidRDefault="00CA62B5" w:rsidP="00B17BFB">
      <w:pPr>
        <w:pStyle w:val="NoSpacing"/>
        <w:ind w:left="360"/>
      </w:pPr>
    </w:p>
    <w:p w14:paraId="1CBF8044" w14:textId="5F0C30F7" w:rsidR="00CA62B5" w:rsidRDefault="00CA62B5" w:rsidP="00B17BFB">
      <w:pPr>
        <w:pStyle w:val="NoSpacing"/>
        <w:ind w:left="360"/>
      </w:pPr>
      <w:r>
        <w:t xml:space="preserve">Motion by Kramer and support by Radtke to pay Chief </w:t>
      </w:r>
      <w:proofErr w:type="spellStart"/>
      <w:r>
        <w:t>Cutway</w:t>
      </w:r>
      <w:proofErr w:type="spellEnd"/>
      <w:r>
        <w:t xml:space="preserve"> an addition</w:t>
      </w:r>
      <w:r w:rsidR="00283468">
        <w:t>al</w:t>
      </w:r>
      <w:r>
        <w:t xml:space="preserve"> $2,500.00 for the remainder of the</w:t>
      </w:r>
      <w:r w:rsidR="005653BB">
        <w:t xml:space="preserve"> 2018/2019 fiscal</w:t>
      </w:r>
      <w:r>
        <w:t xml:space="preserve"> year and Assistance Chief Stinson an additional $1,000.00 for the remainder of the</w:t>
      </w:r>
      <w:r w:rsidR="005653BB">
        <w:t xml:space="preserve"> 2018/2019 fiscal</w:t>
      </w:r>
      <w:r>
        <w:t xml:space="preserve"> year.  Roll Call:  Yes-Kramer, Radtke,</w:t>
      </w:r>
      <w:r w:rsidR="00050E80">
        <w:t xml:space="preserve"> McDonald.  No-West, Bieganowski.  Carried.</w:t>
      </w:r>
    </w:p>
    <w:p w14:paraId="797B8C6A" w14:textId="13C6B798" w:rsidR="00CA62B5" w:rsidRDefault="00CA62B5" w:rsidP="00B17BFB">
      <w:pPr>
        <w:pStyle w:val="NoSpacing"/>
        <w:ind w:left="360"/>
      </w:pPr>
    </w:p>
    <w:p w14:paraId="497E0A13" w14:textId="2BE19E0C" w:rsidR="00CA62B5" w:rsidRDefault="00CA62B5" w:rsidP="00B17BFB">
      <w:pPr>
        <w:pStyle w:val="NoSpacing"/>
        <w:ind w:left="360"/>
      </w:pPr>
      <w:r>
        <w:t>Radtke said the</w:t>
      </w:r>
      <w:r w:rsidR="00265FBF">
        <w:t>re</w:t>
      </w:r>
      <w:r>
        <w:t xml:space="preserve"> will be at least three employees making more </w:t>
      </w:r>
      <w:r w:rsidRPr="0075670E">
        <w:rPr>
          <w:strike/>
        </w:rPr>
        <w:t>that</w:t>
      </w:r>
      <w:r w:rsidR="0075670E">
        <w:t xml:space="preserve"> </w:t>
      </w:r>
      <w:bookmarkStart w:id="0" w:name="_GoBack"/>
      <w:r w:rsidR="0075670E" w:rsidRPr="0075670E">
        <w:rPr>
          <w:b/>
        </w:rPr>
        <w:t>than</w:t>
      </w:r>
      <w:bookmarkEnd w:id="0"/>
      <w:r>
        <w:t xml:space="preserve"> the Chief and Assistant Chief</w:t>
      </w:r>
      <w:r w:rsidR="00265FBF">
        <w:t xml:space="preserve">, without the raise.  </w:t>
      </w:r>
      <w:r>
        <w:t>That is part of the issue.</w:t>
      </w:r>
    </w:p>
    <w:p w14:paraId="1D24B309" w14:textId="23F529B4" w:rsidR="00CA62B5" w:rsidRDefault="00CA62B5" w:rsidP="00B17BFB">
      <w:pPr>
        <w:pStyle w:val="NoSpacing"/>
        <w:ind w:left="360"/>
      </w:pPr>
    </w:p>
    <w:p w14:paraId="66B53855" w14:textId="5F795595" w:rsidR="00CA62B5" w:rsidRPr="00F81366" w:rsidRDefault="00CA62B5" w:rsidP="00050E80">
      <w:pPr>
        <w:pStyle w:val="NoSpacing"/>
        <w:ind w:left="360"/>
      </w:pPr>
      <w:r>
        <w:t xml:space="preserve">Bieganowski said he would like to spend more time on this and when they </w:t>
      </w:r>
      <w:r w:rsidR="00D80C74">
        <w:t>act</w:t>
      </w:r>
      <w:r>
        <w:t xml:space="preserve"> it can always be made retroactive.</w:t>
      </w:r>
    </w:p>
    <w:p w14:paraId="4978E241" w14:textId="77777777" w:rsidR="00261F2B" w:rsidRDefault="00261F2B" w:rsidP="00CA62B5">
      <w:pPr>
        <w:pStyle w:val="NoSpacing"/>
        <w:rPr>
          <w:b/>
        </w:rPr>
      </w:pPr>
    </w:p>
    <w:p w14:paraId="6EB36634" w14:textId="274413E5" w:rsidR="00113B63" w:rsidRDefault="00113B63" w:rsidP="00F04290">
      <w:pPr>
        <w:pStyle w:val="NoSpacing"/>
        <w:ind w:left="360"/>
      </w:pPr>
      <w:r>
        <w:rPr>
          <w:b/>
        </w:rPr>
        <w:t xml:space="preserve">12.  </w:t>
      </w:r>
      <w:r w:rsidR="00050E80">
        <w:rPr>
          <w:b/>
        </w:rPr>
        <w:t>CORRESPONDENCES</w:t>
      </w:r>
      <w:r>
        <w:rPr>
          <w:b/>
        </w:rPr>
        <w:t>:</w:t>
      </w:r>
      <w:r w:rsidR="00050E80">
        <w:rPr>
          <w:b/>
        </w:rPr>
        <w:t xml:space="preserve">  </w:t>
      </w:r>
      <w:r w:rsidR="00050E80">
        <w:t xml:space="preserve">Radtke said reservations for the MTA 2019 </w:t>
      </w:r>
      <w:r w:rsidR="00D80C74">
        <w:t>C</w:t>
      </w:r>
      <w:r w:rsidR="00050E80">
        <w:t>onference are open.</w:t>
      </w:r>
    </w:p>
    <w:p w14:paraId="28A5FB6A" w14:textId="3996C426" w:rsidR="00113B63" w:rsidRDefault="00113B63" w:rsidP="00443A8C">
      <w:pPr>
        <w:pStyle w:val="NoSpacing"/>
      </w:pPr>
    </w:p>
    <w:p w14:paraId="587EDB1B" w14:textId="23965ECB" w:rsidR="003B6135" w:rsidRDefault="00113B63" w:rsidP="00113B63">
      <w:pPr>
        <w:pStyle w:val="NoSpacing"/>
        <w:ind w:firstLine="360"/>
        <w:rPr>
          <w:b/>
        </w:rPr>
      </w:pPr>
      <w:r>
        <w:rPr>
          <w:b/>
        </w:rPr>
        <w:t xml:space="preserve">13.  </w:t>
      </w:r>
      <w:r w:rsidR="00050E80">
        <w:rPr>
          <w:b/>
        </w:rPr>
        <w:t>PUBLIC COMMENT</w:t>
      </w:r>
      <w:r w:rsidR="003B6135">
        <w:rPr>
          <w:b/>
        </w:rPr>
        <w:t xml:space="preserve">:  </w:t>
      </w:r>
    </w:p>
    <w:p w14:paraId="5ABF5EEC" w14:textId="77777777" w:rsidR="00265FBF" w:rsidRDefault="00265FBF" w:rsidP="00113B63">
      <w:pPr>
        <w:pStyle w:val="NoSpacing"/>
        <w:ind w:firstLine="360"/>
      </w:pPr>
    </w:p>
    <w:p w14:paraId="217E22B5" w14:textId="77777777" w:rsidR="00265FBF" w:rsidRPr="00265FBF" w:rsidRDefault="00050E80" w:rsidP="00113B63">
      <w:pPr>
        <w:pStyle w:val="NoSpacing"/>
        <w:ind w:firstLine="360"/>
        <w:rPr>
          <w:i/>
        </w:rPr>
      </w:pPr>
      <w:r>
        <w:t>Jill Coverdill, asked to change the minutes on page 6 I.</w:t>
      </w:r>
      <w:r w:rsidR="00265FBF">
        <w:t xml:space="preserve"> to:</w:t>
      </w:r>
      <w:r>
        <w:t xml:space="preserve">  </w:t>
      </w:r>
      <w:r w:rsidRPr="00265FBF">
        <w:rPr>
          <w:i/>
        </w:rPr>
        <w:t>Roll Call:  Yes-Bieganowski, Biondo,</w:t>
      </w:r>
    </w:p>
    <w:p w14:paraId="62FF9E6D" w14:textId="519606C1" w:rsidR="00050E80" w:rsidRPr="00265FBF" w:rsidRDefault="00050E80" w:rsidP="00265FBF">
      <w:pPr>
        <w:pStyle w:val="NoSpacing"/>
        <w:ind w:firstLine="360"/>
        <w:rPr>
          <w:i/>
        </w:rPr>
      </w:pPr>
      <w:r w:rsidRPr="00265FBF">
        <w:rPr>
          <w:i/>
        </w:rPr>
        <w:t>Schro</w:t>
      </w:r>
      <w:r w:rsidR="00265FBF">
        <w:rPr>
          <w:i/>
        </w:rPr>
        <w:t>e</w:t>
      </w:r>
      <w:r w:rsidRPr="00265FBF">
        <w:rPr>
          <w:i/>
        </w:rPr>
        <w:t>ter,</w:t>
      </w:r>
      <w:r w:rsidR="00265FBF" w:rsidRPr="00265FBF">
        <w:rPr>
          <w:i/>
        </w:rPr>
        <w:t xml:space="preserve"> </w:t>
      </w:r>
      <w:r w:rsidRPr="00265FBF">
        <w:rPr>
          <w:i/>
        </w:rPr>
        <w:t>West, McDonald, Kramer, Radtke.  No-0.  Carried.</w:t>
      </w:r>
    </w:p>
    <w:p w14:paraId="376018BF" w14:textId="7CA231F9" w:rsidR="00050E80" w:rsidRDefault="00050E80" w:rsidP="00113B63">
      <w:pPr>
        <w:pStyle w:val="NoSpacing"/>
        <w:ind w:firstLine="360"/>
      </w:pPr>
    </w:p>
    <w:p w14:paraId="75640E72" w14:textId="1757E53D" w:rsidR="00050E80" w:rsidRPr="00050E80" w:rsidRDefault="00050E80" w:rsidP="00113B63">
      <w:pPr>
        <w:pStyle w:val="NoSpacing"/>
        <w:ind w:firstLine="360"/>
      </w:pPr>
      <w:r>
        <w:rPr>
          <w:b/>
        </w:rPr>
        <w:t xml:space="preserve">14.  ADJOURNMENT:  </w:t>
      </w:r>
      <w:r>
        <w:t>Radtke adjourned the meeting at 8:22 pm.</w:t>
      </w:r>
    </w:p>
    <w:p w14:paraId="78A8BD52" w14:textId="7C73E8CC" w:rsidR="00050E80" w:rsidRDefault="00050E80" w:rsidP="00113B63">
      <w:pPr>
        <w:pStyle w:val="NoSpacing"/>
        <w:ind w:firstLine="360"/>
      </w:pPr>
    </w:p>
    <w:p w14:paraId="05B6DD9D" w14:textId="77777777" w:rsidR="00050E80" w:rsidRPr="003B6135" w:rsidRDefault="00050E80" w:rsidP="00113B63">
      <w:pPr>
        <w:pStyle w:val="NoSpacing"/>
        <w:ind w:firstLine="360"/>
      </w:pPr>
    </w:p>
    <w:p w14:paraId="15A87480" w14:textId="77777777" w:rsidR="0015774B" w:rsidRDefault="0015774B" w:rsidP="00FB511D">
      <w:pPr>
        <w:pStyle w:val="NoSpacing"/>
      </w:pPr>
    </w:p>
    <w:p w14:paraId="7A8A163B" w14:textId="77777777" w:rsidR="00D72B7D" w:rsidRDefault="00D72B7D" w:rsidP="00FB511D">
      <w:pPr>
        <w:pStyle w:val="NoSpacing"/>
      </w:pPr>
    </w:p>
    <w:p w14:paraId="1E83DD6E" w14:textId="0F0CDC6A" w:rsidR="00D72B7D" w:rsidRDefault="00D72B7D" w:rsidP="00FB511D">
      <w:pPr>
        <w:pStyle w:val="NoSpacing"/>
      </w:pPr>
    </w:p>
    <w:p w14:paraId="7B707D1C" w14:textId="257C9AA0" w:rsidR="009867CB" w:rsidRDefault="009867CB" w:rsidP="00FB511D">
      <w:pPr>
        <w:pStyle w:val="NoSpacing"/>
      </w:pPr>
    </w:p>
    <w:p w14:paraId="3844C4EA" w14:textId="77777777" w:rsidR="009867CB" w:rsidRDefault="009867CB"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lastRenderedPageBreak/>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5F39" w14:textId="77777777" w:rsidR="00A25979" w:rsidRDefault="00A25979" w:rsidP="00A87D48">
      <w:pPr>
        <w:spacing w:after="0" w:line="240" w:lineRule="auto"/>
      </w:pPr>
      <w:r>
        <w:separator/>
      </w:r>
    </w:p>
  </w:endnote>
  <w:endnote w:type="continuationSeparator" w:id="0">
    <w:p w14:paraId="1A9B9EB4" w14:textId="77777777" w:rsidR="00A25979" w:rsidRDefault="00A25979"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AB56BD" w:rsidRDefault="00AB56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80EE" w14:textId="77777777" w:rsidR="00A25979" w:rsidRDefault="00A25979" w:rsidP="00A87D48">
      <w:pPr>
        <w:spacing w:after="0" w:line="240" w:lineRule="auto"/>
      </w:pPr>
      <w:r>
        <w:separator/>
      </w:r>
    </w:p>
  </w:footnote>
  <w:footnote w:type="continuationSeparator" w:id="0">
    <w:p w14:paraId="26323755" w14:textId="77777777" w:rsidR="00A25979" w:rsidRDefault="00A25979"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E85" w14:textId="77777777" w:rsidR="00AB56BD" w:rsidRPr="00EF1317" w:rsidRDefault="00AB56BD">
    <w:pPr>
      <w:pStyle w:val="Header"/>
      <w:rPr>
        <w:b/>
        <w:sz w:val="16"/>
      </w:rPr>
    </w:pPr>
    <w:r w:rsidRPr="00EF1317">
      <w:rPr>
        <w:b/>
        <w:sz w:val="16"/>
      </w:rPr>
      <w:t>GREEN LAKE TOWNSHIP BOARD</w:t>
    </w:r>
  </w:p>
  <w:p w14:paraId="38A3157E" w14:textId="77777777" w:rsidR="00AB56BD" w:rsidRPr="00EF1317" w:rsidRDefault="00AB56BD">
    <w:pPr>
      <w:pStyle w:val="Header"/>
      <w:rPr>
        <w:b/>
        <w:sz w:val="16"/>
      </w:rPr>
    </w:pPr>
    <w:r w:rsidRPr="00EF1317">
      <w:rPr>
        <w:b/>
        <w:sz w:val="16"/>
      </w:rPr>
      <w:t>MINUTES</w:t>
    </w:r>
  </w:p>
  <w:p w14:paraId="35D43AE1" w14:textId="70EFCD54" w:rsidR="00AB56BD" w:rsidRDefault="00593693">
    <w:pPr>
      <w:pStyle w:val="Header"/>
    </w:pPr>
    <w:r>
      <w:rPr>
        <w:b/>
        <w:sz w:val="16"/>
      </w:rPr>
      <w:t>NOVEMBER 12</w:t>
    </w:r>
    <w:r w:rsidR="00AB56BD">
      <w:rPr>
        <w:b/>
        <w:sz w:val="16"/>
      </w:rPr>
      <w:t>, 2018</w:t>
    </w:r>
  </w:p>
  <w:p w14:paraId="29E39CD6" w14:textId="1EE094E7"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F708B"/>
    <w:multiLevelType w:val="hybridMultilevel"/>
    <w:tmpl w:val="BBD2220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B75890"/>
    <w:multiLevelType w:val="hybridMultilevel"/>
    <w:tmpl w:val="8B9E9DD4"/>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3"/>
  </w:num>
  <w:num w:numId="4">
    <w:abstractNumId w:val="18"/>
  </w:num>
  <w:num w:numId="5">
    <w:abstractNumId w:val="19"/>
  </w:num>
  <w:num w:numId="6">
    <w:abstractNumId w:val="8"/>
  </w:num>
  <w:num w:numId="7">
    <w:abstractNumId w:val="11"/>
  </w:num>
  <w:num w:numId="8">
    <w:abstractNumId w:val="14"/>
  </w:num>
  <w:num w:numId="9">
    <w:abstractNumId w:val="1"/>
  </w:num>
  <w:num w:numId="10">
    <w:abstractNumId w:val="5"/>
  </w:num>
  <w:num w:numId="11">
    <w:abstractNumId w:val="17"/>
  </w:num>
  <w:num w:numId="12">
    <w:abstractNumId w:val="7"/>
  </w:num>
  <w:num w:numId="13">
    <w:abstractNumId w:val="12"/>
  </w:num>
  <w:num w:numId="14">
    <w:abstractNumId w:val="6"/>
  </w:num>
  <w:num w:numId="15">
    <w:abstractNumId w:val="9"/>
  </w:num>
  <w:num w:numId="16">
    <w:abstractNumId w:val="2"/>
  </w:num>
  <w:num w:numId="17">
    <w:abstractNumId w:val="4"/>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176E9"/>
    <w:rsid w:val="00025090"/>
    <w:rsid w:val="000313EC"/>
    <w:rsid w:val="00033208"/>
    <w:rsid w:val="000342A0"/>
    <w:rsid w:val="000342D4"/>
    <w:rsid w:val="0004412E"/>
    <w:rsid w:val="00050B91"/>
    <w:rsid w:val="00050E80"/>
    <w:rsid w:val="00064BA3"/>
    <w:rsid w:val="000669C5"/>
    <w:rsid w:val="00075888"/>
    <w:rsid w:val="00083AFF"/>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264"/>
    <w:rsid w:val="00112EDE"/>
    <w:rsid w:val="00113A4C"/>
    <w:rsid w:val="00113B63"/>
    <w:rsid w:val="001143D1"/>
    <w:rsid w:val="001207BA"/>
    <w:rsid w:val="00125DD8"/>
    <w:rsid w:val="00126964"/>
    <w:rsid w:val="00136FCA"/>
    <w:rsid w:val="00143CD4"/>
    <w:rsid w:val="0015774B"/>
    <w:rsid w:val="00162010"/>
    <w:rsid w:val="0016458A"/>
    <w:rsid w:val="00166DA3"/>
    <w:rsid w:val="00172608"/>
    <w:rsid w:val="0018219E"/>
    <w:rsid w:val="001926F8"/>
    <w:rsid w:val="00192C0F"/>
    <w:rsid w:val="00195B24"/>
    <w:rsid w:val="001A45EE"/>
    <w:rsid w:val="001A5FB5"/>
    <w:rsid w:val="001B32FE"/>
    <w:rsid w:val="001B3D28"/>
    <w:rsid w:val="001C425C"/>
    <w:rsid w:val="001C6EB3"/>
    <w:rsid w:val="001D2202"/>
    <w:rsid w:val="001D2932"/>
    <w:rsid w:val="001D7F0B"/>
    <w:rsid w:val="001E1A9E"/>
    <w:rsid w:val="001F29C6"/>
    <w:rsid w:val="001F4CCA"/>
    <w:rsid w:val="00202DF5"/>
    <w:rsid w:val="00204D75"/>
    <w:rsid w:val="00206DCC"/>
    <w:rsid w:val="0024305A"/>
    <w:rsid w:val="00245B40"/>
    <w:rsid w:val="002475BC"/>
    <w:rsid w:val="002568CB"/>
    <w:rsid w:val="00261F2B"/>
    <w:rsid w:val="00265FBF"/>
    <w:rsid w:val="002761C2"/>
    <w:rsid w:val="00283468"/>
    <w:rsid w:val="002857B5"/>
    <w:rsid w:val="002905E1"/>
    <w:rsid w:val="0029331E"/>
    <w:rsid w:val="002A441B"/>
    <w:rsid w:val="002C63C6"/>
    <w:rsid w:val="002C651D"/>
    <w:rsid w:val="002D31CB"/>
    <w:rsid w:val="002E2275"/>
    <w:rsid w:val="002F01AB"/>
    <w:rsid w:val="002F036D"/>
    <w:rsid w:val="002F3E06"/>
    <w:rsid w:val="00301C3A"/>
    <w:rsid w:val="0030276F"/>
    <w:rsid w:val="0030676B"/>
    <w:rsid w:val="00311C2D"/>
    <w:rsid w:val="003154DE"/>
    <w:rsid w:val="003156B6"/>
    <w:rsid w:val="003233C9"/>
    <w:rsid w:val="003258DA"/>
    <w:rsid w:val="0033108B"/>
    <w:rsid w:val="00334147"/>
    <w:rsid w:val="00364398"/>
    <w:rsid w:val="00365A4D"/>
    <w:rsid w:val="00367AC1"/>
    <w:rsid w:val="0037306C"/>
    <w:rsid w:val="00376A10"/>
    <w:rsid w:val="00383A41"/>
    <w:rsid w:val="00396A18"/>
    <w:rsid w:val="003A2FB8"/>
    <w:rsid w:val="003B6135"/>
    <w:rsid w:val="003B76BE"/>
    <w:rsid w:val="003C308C"/>
    <w:rsid w:val="003C53C2"/>
    <w:rsid w:val="003D1226"/>
    <w:rsid w:val="003D2D66"/>
    <w:rsid w:val="003D6FC5"/>
    <w:rsid w:val="003D7588"/>
    <w:rsid w:val="003E3F3D"/>
    <w:rsid w:val="003E535D"/>
    <w:rsid w:val="003F285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00F2"/>
    <w:rsid w:val="004910EA"/>
    <w:rsid w:val="004958CF"/>
    <w:rsid w:val="004A7B21"/>
    <w:rsid w:val="004B388A"/>
    <w:rsid w:val="004C574E"/>
    <w:rsid w:val="004D13C8"/>
    <w:rsid w:val="004D1BE2"/>
    <w:rsid w:val="004D33E4"/>
    <w:rsid w:val="004E334D"/>
    <w:rsid w:val="004E4A65"/>
    <w:rsid w:val="004F1344"/>
    <w:rsid w:val="004F4428"/>
    <w:rsid w:val="004F5340"/>
    <w:rsid w:val="00512932"/>
    <w:rsid w:val="0051627E"/>
    <w:rsid w:val="0054759F"/>
    <w:rsid w:val="00547E79"/>
    <w:rsid w:val="005653BB"/>
    <w:rsid w:val="005653D2"/>
    <w:rsid w:val="00566F46"/>
    <w:rsid w:val="005671A8"/>
    <w:rsid w:val="00583531"/>
    <w:rsid w:val="00593693"/>
    <w:rsid w:val="00594082"/>
    <w:rsid w:val="005B075A"/>
    <w:rsid w:val="005B6D96"/>
    <w:rsid w:val="005C2CC8"/>
    <w:rsid w:val="005C4138"/>
    <w:rsid w:val="005D1A53"/>
    <w:rsid w:val="005D3276"/>
    <w:rsid w:val="005D6BCC"/>
    <w:rsid w:val="005E6054"/>
    <w:rsid w:val="005E6600"/>
    <w:rsid w:val="005E6C14"/>
    <w:rsid w:val="00602F1B"/>
    <w:rsid w:val="00607815"/>
    <w:rsid w:val="00611DBD"/>
    <w:rsid w:val="00611F76"/>
    <w:rsid w:val="00612C56"/>
    <w:rsid w:val="00623E6E"/>
    <w:rsid w:val="00631597"/>
    <w:rsid w:val="00642FC6"/>
    <w:rsid w:val="00650409"/>
    <w:rsid w:val="00655AC9"/>
    <w:rsid w:val="00657D3B"/>
    <w:rsid w:val="00664DB2"/>
    <w:rsid w:val="00673365"/>
    <w:rsid w:val="0067670F"/>
    <w:rsid w:val="00692F63"/>
    <w:rsid w:val="006B0AEB"/>
    <w:rsid w:val="006B61C8"/>
    <w:rsid w:val="006B67CA"/>
    <w:rsid w:val="006C291B"/>
    <w:rsid w:val="006D4848"/>
    <w:rsid w:val="006F374F"/>
    <w:rsid w:val="006F55CF"/>
    <w:rsid w:val="00700412"/>
    <w:rsid w:val="00704EA7"/>
    <w:rsid w:val="007240EB"/>
    <w:rsid w:val="00732CBE"/>
    <w:rsid w:val="00745FCC"/>
    <w:rsid w:val="00751D37"/>
    <w:rsid w:val="00752FA5"/>
    <w:rsid w:val="00753EA2"/>
    <w:rsid w:val="00755EBE"/>
    <w:rsid w:val="0075670E"/>
    <w:rsid w:val="00757BCC"/>
    <w:rsid w:val="00765979"/>
    <w:rsid w:val="00765D0B"/>
    <w:rsid w:val="0076776C"/>
    <w:rsid w:val="00775167"/>
    <w:rsid w:val="00793EE7"/>
    <w:rsid w:val="00793F91"/>
    <w:rsid w:val="007953A0"/>
    <w:rsid w:val="007962BF"/>
    <w:rsid w:val="007A409F"/>
    <w:rsid w:val="007A52C9"/>
    <w:rsid w:val="007B22C2"/>
    <w:rsid w:val="007B23B2"/>
    <w:rsid w:val="007B529D"/>
    <w:rsid w:val="007B6B1C"/>
    <w:rsid w:val="007C03AC"/>
    <w:rsid w:val="007C3601"/>
    <w:rsid w:val="007C5698"/>
    <w:rsid w:val="007E2516"/>
    <w:rsid w:val="007F0B24"/>
    <w:rsid w:val="007F5B5C"/>
    <w:rsid w:val="008014B9"/>
    <w:rsid w:val="00805153"/>
    <w:rsid w:val="00805A7B"/>
    <w:rsid w:val="00826184"/>
    <w:rsid w:val="0083266C"/>
    <w:rsid w:val="00841545"/>
    <w:rsid w:val="00844863"/>
    <w:rsid w:val="00846914"/>
    <w:rsid w:val="008520A7"/>
    <w:rsid w:val="00856946"/>
    <w:rsid w:val="00871DBB"/>
    <w:rsid w:val="00875951"/>
    <w:rsid w:val="00876AD1"/>
    <w:rsid w:val="00883958"/>
    <w:rsid w:val="008A13F7"/>
    <w:rsid w:val="008A3741"/>
    <w:rsid w:val="008B1FEB"/>
    <w:rsid w:val="008B3561"/>
    <w:rsid w:val="008B5C7B"/>
    <w:rsid w:val="008C10A0"/>
    <w:rsid w:val="008C39B6"/>
    <w:rsid w:val="008D0849"/>
    <w:rsid w:val="008D1E54"/>
    <w:rsid w:val="008E2609"/>
    <w:rsid w:val="008F04CD"/>
    <w:rsid w:val="008F5FA9"/>
    <w:rsid w:val="008F7FD4"/>
    <w:rsid w:val="00906D86"/>
    <w:rsid w:val="009111C1"/>
    <w:rsid w:val="009156C1"/>
    <w:rsid w:val="00916135"/>
    <w:rsid w:val="00917D2E"/>
    <w:rsid w:val="00920631"/>
    <w:rsid w:val="00931BBD"/>
    <w:rsid w:val="00942D6D"/>
    <w:rsid w:val="00950E74"/>
    <w:rsid w:val="00971B47"/>
    <w:rsid w:val="009736E2"/>
    <w:rsid w:val="009803A9"/>
    <w:rsid w:val="00982A9D"/>
    <w:rsid w:val="009867CB"/>
    <w:rsid w:val="009878DE"/>
    <w:rsid w:val="0099634D"/>
    <w:rsid w:val="009A4ABB"/>
    <w:rsid w:val="009A5A15"/>
    <w:rsid w:val="009A7433"/>
    <w:rsid w:val="009B4C3A"/>
    <w:rsid w:val="009B4F4B"/>
    <w:rsid w:val="009C0FDE"/>
    <w:rsid w:val="009C6216"/>
    <w:rsid w:val="009D378E"/>
    <w:rsid w:val="009D797D"/>
    <w:rsid w:val="009E0B01"/>
    <w:rsid w:val="009E0B35"/>
    <w:rsid w:val="009E1CCC"/>
    <w:rsid w:val="009E28FB"/>
    <w:rsid w:val="009E61F1"/>
    <w:rsid w:val="009F1AA7"/>
    <w:rsid w:val="00A021BB"/>
    <w:rsid w:val="00A0577D"/>
    <w:rsid w:val="00A05AC1"/>
    <w:rsid w:val="00A15FDB"/>
    <w:rsid w:val="00A16A24"/>
    <w:rsid w:val="00A25979"/>
    <w:rsid w:val="00A27AFB"/>
    <w:rsid w:val="00A33AB7"/>
    <w:rsid w:val="00A56174"/>
    <w:rsid w:val="00A63854"/>
    <w:rsid w:val="00A66621"/>
    <w:rsid w:val="00A738CB"/>
    <w:rsid w:val="00A7563F"/>
    <w:rsid w:val="00A82577"/>
    <w:rsid w:val="00A87D48"/>
    <w:rsid w:val="00A91D46"/>
    <w:rsid w:val="00A95774"/>
    <w:rsid w:val="00A95B01"/>
    <w:rsid w:val="00A9618F"/>
    <w:rsid w:val="00AA672E"/>
    <w:rsid w:val="00AA68DD"/>
    <w:rsid w:val="00AB56BD"/>
    <w:rsid w:val="00AC313D"/>
    <w:rsid w:val="00AC7F76"/>
    <w:rsid w:val="00AD6658"/>
    <w:rsid w:val="00AE0974"/>
    <w:rsid w:val="00AE15A4"/>
    <w:rsid w:val="00AE4E5D"/>
    <w:rsid w:val="00AE640D"/>
    <w:rsid w:val="00AE6870"/>
    <w:rsid w:val="00AF1A55"/>
    <w:rsid w:val="00AF310D"/>
    <w:rsid w:val="00AF4F13"/>
    <w:rsid w:val="00B00495"/>
    <w:rsid w:val="00B0306D"/>
    <w:rsid w:val="00B10065"/>
    <w:rsid w:val="00B115E3"/>
    <w:rsid w:val="00B17BFB"/>
    <w:rsid w:val="00B2576E"/>
    <w:rsid w:val="00B27D92"/>
    <w:rsid w:val="00B4083B"/>
    <w:rsid w:val="00B41277"/>
    <w:rsid w:val="00B414DC"/>
    <w:rsid w:val="00B517A6"/>
    <w:rsid w:val="00B54EDB"/>
    <w:rsid w:val="00B60140"/>
    <w:rsid w:val="00B7342F"/>
    <w:rsid w:val="00B82BB0"/>
    <w:rsid w:val="00B84010"/>
    <w:rsid w:val="00B905D5"/>
    <w:rsid w:val="00BA3B6D"/>
    <w:rsid w:val="00BC20B7"/>
    <w:rsid w:val="00BD1F07"/>
    <w:rsid w:val="00BD4966"/>
    <w:rsid w:val="00BD5322"/>
    <w:rsid w:val="00BF4CC2"/>
    <w:rsid w:val="00C010AB"/>
    <w:rsid w:val="00C14E91"/>
    <w:rsid w:val="00C20729"/>
    <w:rsid w:val="00C20BD5"/>
    <w:rsid w:val="00C230A0"/>
    <w:rsid w:val="00C237BD"/>
    <w:rsid w:val="00C24465"/>
    <w:rsid w:val="00C2703B"/>
    <w:rsid w:val="00C36D4C"/>
    <w:rsid w:val="00C46733"/>
    <w:rsid w:val="00C472BE"/>
    <w:rsid w:val="00C50A69"/>
    <w:rsid w:val="00C64EFC"/>
    <w:rsid w:val="00C65DE8"/>
    <w:rsid w:val="00C74C79"/>
    <w:rsid w:val="00C8389B"/>
    <w:rsid w:val="00C841A5"/>
    <w:rsid w:val="00C948FB"/>
    <w:rsid w:val="00CA1B22"/>
    <w:rsid w:val="00CA3B7E"/>
    <w:rsid w:val="00CA62B5"/>
    <w:rsid w:val="00CD52C7"/>
    <w:rsid w:val="00CE0080"/>
    <w:rsid w:val="00CE55F7"/>
    <w:rsid w:val="00CE6E95"/>
    <w:rsid w:val="00CF4607"/>
    <w:rsid w:val="00CF73E3"/>
    <w:rsid w:val="00D00AA8"/>
    <w:rsid w:val="00D105F1"/>
    <w:rsid w:val="00D31068"/>
    <w:rsid w:val="00D400F3"/>
    <w:rsid w:val="00D4238F"/>
    <w:rsid w:val="00D64C3D"/>
    <w:rsid w:val="00D6619B"/>
    <w:rsid w:val="00D700FE"/>
    <w:rsid w:val="00D71F52"/>
    <w:rsid w:val="00D72B7D"/>
    <w:rsid w:val="00D73545"/>
    <w:rsid w:val="00D80C74"/>
    <w:rsid w:val="00D97891"/>
    <w:rsid w:val="00DA0122"/>
    <w:rsid w:val="00DA45F6"/>
    <w:rsid w:val="00DA5533"/>
    <w:rsid w:val="00E06F33"/>
    <w:rsid w:val="00E212B2"/>
    <w:rsid w:val="00E25646"/>
    <w:rsid w:val="00E300C1"/>
    <w:rsid w:val="00E31655"/>
    <w:rsid w:val="00E37AFE"/>
    <w:rsid w:val="00E4063B"/>
    <w:rsid w:val="00E43A99"/>
    <w:rsid w:val="00E534BD"/>
    <w:rsid w:val="00E602C5"/>
    <w:rsid w:val="00E6468F"/>
    <w:rsid w:val="00E65342"/>
    <w:rsid w:val="00E72FDE"/>
    <w:rsid w:val="00E81AAF"/>
    <w:rsid w:val="00E84B37"/>
    <w:rsid w:val="00EA006F"/>
    <w:rsid w:val="00EA04D5"/>
    <w:rsid w:val="00EB5387"/>
    <w:rsid w:val="00EB5C39"/>
    <w:rsid w:val="00EB6527"/>
    <w:rsid w:val="00EB70F9"/>
    <w:rsid w:val="00EC0908"/>
    <w:rsid w:val="00EC6681"/>
    <w:rsid w:val="00ED1192"/>
    <w:rsid w:val="00EE2D57"/>
    <w:rsid w:val="00EF1317"/>
    <w:rsid w:val="00EF30C1"/>
    <w:rsid w:val="00EF4309"/>
    <w:rsid w:val="00F04290"/>
    <w:rsid w:val="00F109A7"/>
    <w:rsid w:val="00F12F16"/>
    <w:rsid w:val="00F27421"/>
    <w:rsid w:val="00F33DE9"/>
    <w:rsid w:val="00F505E6"/>
    <w:rsid w:val="00F55107"/>
    <w:rsid w:val="00F81366"/>
    <w:rsid w:val="00F82F1E"/>
    <w:rsid w:val="00F856AD"/>
    <w:rsid w:val="00F87668"/>
    <w:rsid w:val="00F92191"/>
    <w:rsid w:val="00F94116"/>
    <w:rsid w:val="00F969B6"/>
    <w:rsid w:val="00FA5981"/>
    <w:rsid w:val="00FA7B9A"/>
    <w:rsid w:val="00FB511D"/>
    <w:rsid w:val="00FC2C4C"/>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627B-12CD-4C80-AC07-D0D25105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4</cp:revision>
  <cp:lastPrinted>2019-02-21T20:22:00Z</cp:lastPrinted>
  <dcterms:created xsi:type="dcterms:W3CDTF">2019-01-21T16:17:00Z</dcterms:created>
  <dcterms:modified xsi:type="dcterms:W3CDTF">2019-02-21T20:23:00Z</dcterms:modified>
</cp:coreProperties>
</file>